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8F" w:rsidRPr="00AC6D9C" w:rsidRDefault="005C4DBE" w:rsidP="00CA5663">
      <w:pPr>
        <w:rPr>
          <w:sz w:val="48"/>
          <w:szCs w:val="48"/>
        </w:rPr>
      </w:pPr>
      <w:r w:rsidRPr="00AC6D9C">
        <w:rPr>
          <w:sz w:val="48"/>
          <w:szCs w:val="48"/>
        </w:rPr>
        <w:t>ʔaq</w:t>
      </w:r>
      <w:r w:rsidR="00F847B9">
        <w:rPr>
          <w:sz w:val="48"/>
          <w:szCs w:val="48"/>
        </w:rPr>
        <w:t>̓</w:t>
      </w:r>
      <w:r w:rsidRPr="00AC6D9C">
        <w:rPr>
          <w:sz w:val="48"/>
          <w:szCs w:val="48"/>
        </w:rPr>
        <w:t>amnik̓ Elementary School</w:t>
      </w:r>
    </w:p>
    <w:p w:rsidR="00983564" w:rsidRPr="00AC6D9C" w:rsidRDefault="00E2508B" w:rsidP="00AC6D9C">
      <w:pPr>
        <w:jc w:val="center"/>
        <w:rPr>
          <w:sz w:val="28"/>
          <w:szCs w:val="28"/>
        </w:rPr>
      </w:pPr>
      <w:r w:rsidRPr="00AC6D9C">
        <w:rPr>
          <w:sz w:val="28"/>
          <w:szCs w:val="28"/>
        </w:rPr>
        <w:t xml:space="preserve">7500 </w:t>
      </w:r>
      <w:r w:rsidR="00983564" w:rsidRPr="00AC6D9C">
        <w:rPr>
          <w:sz w:val="28"/>
          <w:szCs w:val="28"/>
        </w:rPr>
        <w:t>Mission Road</w:t>
      </w:r>
      <w:r w:rsidR="005C4DBE" w:rsidRPr="00AC6D9C">
        <w:rPr>
          <w:sz w:val="28"/>
          <w:szCs w:val="28"/>
        </w:rPr>
        <w:t xml:space="preserve"> </w:t>
      </w:r>
      <w:r w:rsidR="00983564" w:rsidRPr="00AC6D9C">
        <w:rPr>
          <w:sz w:val="28"/>
          <w:szCs w:val="28"/>
        </w:rPr>
        <w:t>Cranbrook, BC V1C 7E5</w:t>
      </w:r>
    </w:p>
    <w:p w:rsidR="00001204" w:rsidRPr="001C56EC" w:rsidRDefault="002E70AB" w:rsidP="001C56EC">
      <w:pPr>
        <w:jc w:val="center"/>
        <w:rPr>
          <w:sz w:val="20"/>
          <w:szCs w:val="20"/>
        </w:rPr>
      </w:pPr>
      <w:r>
        <w:rPr>
          <w:sz w:val="20"/>
          <w:szCs w:val="20"/>
        </w:rPr>
        <w:t>Phone</w:t>
      </w:r>
      <w:r w:rsidR="00E70D59">
        <w:rPr>
          <w:sz w:val="20"/>
          <w:szCs w:val="20"/>
        </w:rPr>
        <w:t>: (250) 489-</w:t>
      </w:r>
      <w:r>
        <w:rPr>
          <w:sz w:val="20"/>
          <w:szCs w:val="20"/>
        </w:rPr>
        <w:t>5183 fax</w:t>
      </w:r>
      <w:r w:rsidR="00E70D59">
        <w:rPr>
          <w:sz w:val="20"/>
          <w:szCs w:val="20"/>
        </w:rPr>
        <w:t>: (250) 489-5455</w:t>
      </w:r>
    </w:p>
    <w:p w:rsidR="00940321" w:rsidRDefault="009252D4" w:rsidP="00940321">
      <w:pPr>
        <w:tabs>
          <w:tab w:val="left" w:pos="456"/>
        </w:tabs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K̓</w:t>
      </w:r>
      <w:r w:rsidR="00940321">
        <w:rPr>
          <w:rFonts w:asciiTheme="majorHAnsi" w:eastAsia="Calibri" w:hAnsiTheme="majorHAnsi"/>
          <w:lang w:eastAsia="en-US"/>
        </w:rPr>
        <w:t>u</w:t>
      </w:r>
      <w:r>
        <w:rPr>
          <w:rFonts w:asciiTheme="majorHAnsi" w:eastAsia="Calibri" w:hAnsiTheme="majorHAnsi"/>
          <w:lang w:eastAsia="en-US"/>
        </w:rPr>
        <w:t>paqpi</w:t>
      </w:r>
      <w:r w:rsidR="00940321">
        <w:rPr>
          <w:rFonts w:asciiTheme="majorHAnsi" w:eastAsia="Calibri" w:hAnsiTheme="majorHAnsi"/>
          <w:lang w:eastAsia="en-US"/>
        </w:rPr>
        <w:t>ʔ</w:t>
      </w:r>
      <w:r>
        <w:rPr>
          <w:rFonts w:asciiTheme="majorHAnsi" w:eastAsia="Calibri" w:hAnsiTheme="majorHAnsi"/>
          <w:lang w:eastAsia="en-US"/>
        </w:rPr>
        <w:t>k (October) 1</w:t>
      </w:r>
      <w:r w:rsidRPr="009252D4">
        <w:rPr>
          <w:rFonts w:asciiTheme="majorHAnsi" w:eastAsia="Calibri" w:hAnsiTheme="majorHAnsi"/>
          <w:vertAlign w:val="superscript"/>
          <w:lang w:eastAsia="en-US"/>
        </w:rPr>
        <w:t>st</w:t>
      </w:r>
      <w:r w:rsidR="00940321">
        <w:rPr>
          <w:rFonts w:asciiTheme="majorHAnsi" w:eastAsia="Calibri" w:hAnsiTheme="majorHAnsi"/>
          <w:lang w:eastAsia="en-US"/>
        </w:rPr>
        <w:t>, 2018</w:t>
      </w:r>
    </w:p>
    <w:p w:rsidR="00940321" w:rsidRDefault="00D038F3" w:rsidP="00940321">
      <w:pPr>
        <w:tabs>
          <w:tab w:val="left" w:pos="456"/>
        </w:tabs>
        <w:spacing w:after="200" w:line="276" w:lineRule="auto"/>
        <w:jc w:val="both"/>
        <w:rPr>
          <w:rFonts w:asciiTheme="majorHAnsi" w:eastAsia="Calibri" w:hAnsiTheme="majorHAnsi"/>
          <w:b/>
          <w:sz w:val="28"/>
          <w:szCs w:val="28"/>
          <w:u w:val="single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u w:val="single"/>
          <w:lang w:eastAsia="en-US"/>
        </w:rPr>
        <w:t>RE: UPCOMING OCTO</w:t>
      </w:r>
      <w:r w:rsidR="00940321">
        <w:rPr>
          <w:rFonts w:asciiTheme="majorHAnsi" w:eastAsia="Calibri" w:hAnsiTheme="majorHAnsi"/>
          <w:b/>
          <w:sz w:val="28"/>
          <w:szCs w:val="28"/>
          <w:u w:val="single"/>
          <w:lang w:eastAsia="en-US"/>
        </w:rPr>
        <w:t>BER DATES</w:t>
      </w:r>
    </w:p>
    <w:p w:rsidR="00940321" w:rsidRDefault="00940321" w:rsidP="00940321">
      <w:p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Dear Parents and Guardians,</w:t>
      </w:r>
    </w:p>
    <w:p w:rsidR="00CF2000" w:rsidRPr="001C56EC" w:rsidRDefault="009252D4" w:rsidP="001B7778">
      <w:p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Wow that first month flew right by for us at the School! The weather is cooling down, so please make sure that your child is bundled up.</w:t>
      </w:r>
      <w:r w:rsidR="00D214C8">
        <w:rPr>
          <w:rFonts w:asciiTheme="majorHAnsi" w:eastAsia="Calibri" w:hAnsiTheme="majorHAnsi"/>
          <w:lang w:eastAsia="en-US"/>
        </w:rPr>
        <w:t xml:space="preserve"> </w:t>
      </w:r>
      <w:r w:rsidR="00D214C8" w:rsidRPr="00D214C8">
        <w:rPr>
          <w:rFonts w:asciiTheme="majorHAnsi" w:eastAsia="Calibri" w:hAnsiTheme="majorHAnsi"/>
          <w:b/>
          <w:u w:val="single"/>
          <w:lang w:eastAsia="en-US"/>
        </w:rPr>
        <w:t>PLEASE NOTE</w:t>
      </w:r>
      <w:r w:rsidR="00D214C8" w:rsidRPr="00D214C8">
        <w:rPr>
          <w:rFonts w:asciiTheme="majorHAnsi" w:eastAsia="Calibri" w:hAnsiTheme="majorHAnsi"/>
          <w:b/>
          <w:lang w:eastAsia="en-US"/>
        </w:rPr>
        <w:t>: the Highlands Run has been CANCELLED.</w:t>
      </w:r>
      <w:r w:rsidR="001C56EC">
        <w:rPr>
          <w:rFonts w:asciiTheme="majorHAnsi" w:eastAsia="Calibri" w:hAnsiTheme="majorHAnsi"/>
          <w:b/>
          <w:lang w:eastAsia="en-US"/>
        </w:rPr>
        <w:t xml:space="preserve"> </w:t>
      </w:r>
      <w:bookmarkStart w:id="0" w:name="_GoBack"/>
      <w:bookmarkEnd w:id="0"/>
    </w:p>
    <w:p w:rsidR="00D04E5F" w:rsidRPr="00E12897" w:rsidRDefault="00D04E5F" w:rsidP="00D04E5F">
      <w:pPr>
        <w:tabs>
          <w:tab w:val="left" w:pos="456"/>
        </w:tabs>
        <w:spacing w:after="200" w:line="276" w:lineRule="auto"/>
        <w:rPr>
          <w:rFonts w:asciiTheme="majorHAnsi" w:eastAsia="Calibri" w:hAnsiTheme="majorHAnsi"/>
          <w:b/>
          <w:u w:val="single"/>
          <w:lang w:eastAsia="en-US"/>
        </w:rPr>
      </w:pPr>
      <w:r w:rsidRPr="00E12897">
        <w:rPr>
          <w:rFonts w:asciiTheme="majorHAnsi" w:eastAsia="Calibri" w:hAnsiTheme="majorHAnsi"/>
          <w:b/>
          <w:u w:val="single"/>
          <w:lang w:eastAsia="en-US"/>
        </w:rPr>
        <w:t>Days to Add to your Calendar:</w:t>
      </w:r>
    </w:p>
    <w:p w:rsidR="00D04E5F" w:rsidRPr="00CA18A0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 w:rsidRPr="00CA18A0">
        <w:rPr>
          <w:rFonts w:asciiTheme="majorHAnsi" w:eastAsia="Calibri" w:hAnsiTheme="majorHAnsi"/>
          <w:b/>
          <w:u w:val="single"/>
          <w:lang w:eastAsia="en-US"/>
        </w:rPr>
        <w:t>Wednesday October 3</w:t>
      </w:r>
      <w:r w:rsidRPr="00CA18A0">
        <w:rPr>
          <w:rFonts w:asciiTheme="majorHAnsi" w:eastAsia="Calibri" w:hAnsiTheme="majorHAnsi"/>
          <w:b/>
          <w:u w:val="single"/>
          <w:vertAlign w:val="superscript"/>
          <w:lang w:eastAsia="en-US"/>
        </w:rPr>
        <w:t>rd</w:t>
      </w:r>
      <w:r>
        <w:rPr>
          <w:rFonts w:asciiTheme="majorHAnsi" w:eastAsia="Calibri" w:hAnsiTheme="majorHAnsi"/>
          <w:lang w:eastAsia="en-US"/>
        </w:rPr>
        <w:t xml:space="preserve">- </w:t>
      </w:r>
      <w:r w:rsidRPr="001C56EC">
        <w:rPr>
          <w:rFonts w:asciiTheme="majorHAnsi" w:eastAsia="Calibri" w:hAnsiTheme="majorHAnsi"/>
          <w:b/>
          <w:lang w:eastAsia="en-US"/>
        </w:rPr>
        <w:t>Grades 5/6</w:t>
      </w:r>
      <w:r w:rsidRPr="00CA18A0">
        <w:rPr>
          <w:rFonts w:asciiTheme="majorHAnsi" w:eastAsia="Calibri" w:hAnsiTheme="majorHAnsi"/>
          <w:lang w:eastAsia="en-US"/>
        </w:rPr>
        <w:t xml:space="preserve"> will be pa</w:t>
      </w:r>
      <w:r>
        <w:rPr>
          <w:rFonts w:asciiTheme="majorHAnsi" w:eastAsia="Calibri" w:hAnsiTheme="majorHAnsi"/>
          <w:lang w:eastAsia="en-US"/>
        </w:rPr>
        <w:t xml:space="preserve">rticipating in a 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 xml:space="preserve">Hike to </w:t>
      </w:r>
      <w:r w:rsidR="00F07CB3">
        <w:rPr>
          <w:rFonts w:asciiTheme="majorHAnsi" w:eastAsia="Calibri" w:hAnsiTheme="majorHAnsi"/>
          <w:b/>
          <w:u w:val="single"/>
          <w:lang w:eastAsia="en-US"/>
        </w:rPr>
        <w:t>ʔa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>kinmi (Mount Baker)</w:t>
      </w:r>
      <w:r>
        <w:rPr>
          <w:rFonts w:asciiTheme="majorHAnsi" w:eastAsia="Calibri" w:hAnsiTheme="majorHAnsi"/>
          <w:lang w:eastAsia="en-US"/>
        </w:rPr>
        <w:t xml:space="preserve"> for Wild Wednesday.</w:t>
      </w:r>
      <w:r w:rsidR="005F2DD2">
        <w:rPr>
          <w:rFonts w:asciiTheme="majorHAnsi" w:eastAsia="Calibri" w:hAnsiTheme="majorHAnsi"/>
          <w:lang w:eastAsia="en-US"/>
        </w:rPr>
        <w:t xml:space="preserve"> </w:t>
      </w:r>
      <w:r w:rsidR="005F2DD2" w:rsidRPr="005F2DD2">
        <w:rPr>
          <w:rFonts w:asciiTheme="majorHAnsi" w:eastAsia="Calibri" w:hAnsiTheme="majorHAnsi"/>
          <w:i/>
          <w:lang w:eastAsia="en-US"/>
        </w:rPr>
        <w:t>Please ensure that your child is appropriately dressed for the weather.</w:t>
      </w:r>
    </w:p>
    <w:p w:rsidR="00D04E5F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Every Wednesday</w:t>
      </w:r>
      <w:r w:rsidRPr="00E12897">
        <w:rPr>
          <w:rFonts w:asciiTheme="majorHAnsi" w:eastAsia="Calibri" w:hAnsiTheme="majorHAnsi"/>
          <w:b/>
          <w:u w:val="single"/>
          <w:lang w:eastAsia="en-US"/>
        </w:rPr>
        <w:t xml:space="preserve"> </w:t>
      </w:r>
      <w:r>
        <w:rPr>
          <w:rFonts w:asciiTheme="majorHAnsi" w:eastAsia="Calibri" w:hAnsiTheme="majorHAnsi"/>
          <w:b/>
          <w:u w:val="single"/>
          <w:lang w:eastAsia="en-US"/>
        </w:rPr>
        <w:t>in October (3</w:t>
      </w:r>
      <w:r>
        <w:rPr>
          <w:rFonts w:asciiTheme="majorHAnsi" w:eastAsia="Calibri" w:hAnsiTheme="majorHAnsi"/>
          <w:b/>
          <w:u w:val="single"/>
          <w:vertAlign w:val="superscript"/>
          <w:lang w:eastAsia="en-US"/>
        </w:rPr>
        <w:t>rd</w:t>
      </w:r>
      <w:r>
        <w:rPr>
          <w:rFonts w:asciiTheme="majorHAnsi" w:eastAsia="Calibri" w:hAnsiTheme="majorHAnsi"/>
          <w:b/>
          <w:u w:val="single"/>
          <w:lang w:eastAsia="en-US"/>
        </w:rPr>
        <w:t>, 10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>, 17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>, &amp; 24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>)</w:t>
      </w:r>
      <w:r w:rsidRPr="001C56EC">
        <w:rPr>
          <w:rFonts w:asciiTheme="majorHAnsi" w:eastAsia="Calibri" w:hAnsiTheme="majorHAnsi"/>
          <w:b/>
          <w:lang w:eastAsia="en-US"/>
        </w:rPr>
        <w:t xml:space="preserve"> –</w:t>
      </w:r>
      <w:r>
        <w:rPr>
          <w:rFonts w:asciiTheme="majorHAnsi" w:eastAsia="Calibri" w:hAnsiTheme="majorHAnsi"/>
          <w:b/>
          <w:u w:val="single"/>
          <w:lang w:eastAsia="en-US"/>
        </w:rPr>
        <w:t xml:space="preserve"> </w:t>
      </w:r>
      <w:r w:rsidRPr="001C56EC">
        <w:rPr>
          <w:rFonts w:asciiTheme="majorHAnsi" w:eastAsia="Calibri" w:hAnsiTheme="majorHAnsi"/>
          <w:b/>
          <w:lang w:eastAsia="en-US"/>
        </w:rPr>
        <w:t>Grades 5/6</w:t>
      </w:r>
      <w:r>
        <w:rPr>
          <w:rFonts w:asciiTheme="majorHAnsi" w:eastAsia="Calibri" w:hAnsiTheme="majorHAnsi"/>
          <w:lang w:eastAsia="en-US"/>
        </w:rPr>
        <w:t xml:space="preserve"> will be participating in “Wild Wednesdays”.</w:t>
      </w:r>
    </w:p>
    <w:p w:rsidR="00D04E5F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Thursday October 4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 xml:space="preserve"> </w:t>
      </w:r>
      <w:r>
        <w:rPr>
          <w:rFonts w:asciiTheme="majorHAnsi" w:eastAsia="Calibri" w:hAnsiTheme="majorHAnsi"/>
          <w:lang w:eastAsia="en-US"/>
        </w:rPr>
        <w:t>–</w:t>
      </w:r>
      <w:r w:rsidRPr="00D3573E">
        <w:rPr>
          <w:rFonts w:asciiTheme="majorHAnsi" w:eastAsia="Calibri" w:hAnsiTheme="majorHAnsi"/>
          <w:lang w:eastAsia="en-US"/>
        </w:rPr>
        <w:t xml:space="preserve"> </w:t>
      </w:r>
      <w:r w:rsidRPr="001C56EC">
        <w:rPr>
          <w:rFonts w:asciiTheme="majorHAnsi" w:eastAsia="Calibri" w:hAnsiTheme="majorHAnsi"/>
          <w:b/>
          <w:lang w:eastAsia="en-US"/>
        </w:rPr>
        <w:t>All Grades</w:t>
      </w:r>
      <w:r w:rsidRPr="00CA18A0">
        <w:rPr>
          <w:rFonts w:asciiTheme="majorHAnsi" w:eastAsia="Calibri" w:hAnsiTheme="majorHAnsi"/>
          <w:lang w:eastAsia="en-US"/>
        </w:rPr>
        <w:t xml:space="preserve"> will be participating in 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>Health Screening Day</w:t>
      </w:r>
      <w:r w:rsidRPr="00CA18A0">
        <w:rPr>
          <w:rFonts w:asciiTheme="majorHAnsi" w:eastAsia="Calibri" w:hAnsiTheme="majorHAnsi"/>
          <w:lang w:eastAsia="en-US"/>
        </w:rPr>
        <w:t xml:space="preserve"> (exceptions noted </w:t>
      </w:r>
      <w:r>
        <w:rPr>
          <w:rFonts w:asciiTheme="majorHAnsi" w:eastAsia="Calibri" w:hAnsiTheme="majorHAnsi"/>
          <w:lang w:eastAsia="en-US"/>
        </w:rPr>
        <w:t>on the Opt-out Form). Students will have their Teeth, Eyes, Ears, Blood Pressure, Height and Weight checked on this day.</w:t>
      </w:r>
    </w:p>
    <w:p w:rsidR="00D214C8" w:rsidRDefault="00D214C8" w:rsidP="00D214C8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Friday October 5</w:t>
      </w:r>
      <w:r w:rsidRPr="00D214C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 w:rsidRPr="001C56EC">
        <w:rPr>
          <w:rFonts w:asciiTheme="majorHAnsi" w:eastAsia="Calibri" w:hAnsiTheme="majorHAnsi"/>
          <w:b/>
          <w:lang w:eastAsia="en-US"/>
        </w:rPr>
        <w:t>- Grades 3/4</w:t>
      </w:r>
      <w:r>
        <w:rPr>
          <w:rFonts w:asciiTheme="majorHAnsi" w:eastAsia="Calibri" w:hAnsiTheme="majorHAnsi"/>
          <w:lang w:eastAsia="en-US"/>
        </w:rPr>
        <w:t xml:space="preserve"> will be outside ALL Day for “Forest Friday”. </w:t>
      </w:r>
      <w:r w:rsidRPr="005F2DD2">
        <w:rPr>
          <w:rFonts w:asciiTheme="majorHAnsi" w:eastAsia="Calibri" w:hAnsiTheme="majorHAnsi"/>
          <w:i/>
          <w:lang w:eastAsia="en-US"/>
        </w:rPr>
        <w:t>Please ensure that your child is appropriately dressed for the weather.</w:t>
      </w:r>
    </w:p>
    <w:p w:rsidR="00D04E5F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Monday October 8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lang w:eastAsia="en-US"/>
        </w:rPr>
        <w:t xml:space="preserve"> – Thanksgiving </w:t>
      </w:r>
      <w:r w:rsidRPr="00FF6D08">
        <w:rPr>
          <w:rFonts w:asciiTheme="majorHAnsi" w:eastAsia="Calibri" w:hAnsiTheme="majorHAnsi"/>
          <w:b/>
          <w:u w:val="single"/>
          <w:lang w:eastAsia="en-US"/>
        </w:rPr>
        <w:t>NO School</w:t>
      </w:r>
      <w:r>
        <w:rPr>
          <w:rFonts w:asciiTheme="majorHAnsi" w:eastAsia="Calibri" w:hAnsiTheme="majorHAnsi"/>
          <w:lang w:eastAsia="en-US"/>
        </w:rPr>
        <w:t>.</w:t>
      </w:r>
    </w:p>
    <w:p w:rsidR="00D04E5F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Wednesday</w:t>
      </w:r>
      <w:r w:rsidRPr="00FF6D08">
        <w:rPr>
          <w:rFonts w:asciiTheme="majorHAnsi" w:eastAsia="Calibri" w:hAnsiTheme="majorHAnsi"/>
          <w:b/>
          <w:u w:val="single"/>
          <w:lang w:eastAsia="en-US"/>
        </w:rPr>
        <w:t xml:space="preserve"> October 10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lang w:eastAsia="en-US"/>
        </w:rPr>
        <w:t xml:space="preserve"> – 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>School Open House</w:t>
      </w:r>
      <w:r>
        <w:rPr>
          <w:rFonts w:asciiTheme="majorHAnsi" w:eastAsia="Calibri" w:hAnsiTheme="majorHAnsi"/>
          <w:lang w:eastAsia="en-US"/>
        </w:rPr>
        <w:t xml:space="preserve"> from 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>5:30pm-7:00pm</w:t>
      </w:r>
      <w:r>
        <w:rPr>
          <w:rFonts w:asciiTheme="majorHAnsi" w:eastAsia="Calibri" w:hAnsiTheme="majorHAnsi"/>
          <w:lang w:eastAsia="en-US"/>
        </w:rPr>
        <w:t>.</w:t>
      </w:r>
      <w:r w:rsidR="00F15235">
        <w:rPr>
          <w:rFonts w:asciiTheme="majorHAnsi" w:eastAsia="Calibri" w:hAnsiTheme="majorHAnsi"/>
          <w:lang w:eastAsia="en-US"/>
        </w:rPr>
        <w:t xml:space="preserve"> Dinner Provided. </w:t>
      </w:r>
    </w:p>
    <w:p w:rsidR="00D04E5F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Friday October 12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 xml:space="preserve"> </w:t>
      </w:r>
      <w:r>
        <w:rPr>
          <w:rFonts w:asciiTheme="majorHAnsi" w:eastAsia="Calibri" w:hAnsiTheme="majorHAnsi"/>
          <w:lang w:eastAsia="en-US"/>
        </w:rPr>
        <w:t xml:space="preserve">– </w:t>
      </w:r>
      <w:r w:rsidRPr="001C56EC">
        <w:rPr>
          <w:rFonts w:asciiTheme="majorHAnsi" w:eastAsia="Calibri" w:hAnsiTheme="majorHAnsi"/>
          <w:b/>
          <w:lang w:eastAsia="en-US"/>
        </w:rPr>
        <w:t>All Grades</w:t>
      </w:r>
      <w:r w:rsidRPr="00CA18A0">
        <w:rPr>
          <w:rFonts w:asciiTheme="majorHAnsi" w:eastAsia="Calibri" w:hAnsiTheme="majorHAnsi"/>
          <w:lang w:eastAsia="en-US"/>
        </w:rPr>
        <w:t xml:space="preserve"> will be participating</w:t>
      </w:r>
      <w:r>
        <w:rPr>
          <w:rFonts w:asciiTheme="majorHAnsi" w:eastAsia="Calibri" w:hAnsiTheme="majorHAnsi"/>
          <w:lang w:eastAsia="en-US"/>
        </w:rPr>
        <w:t xml:space="preserve"> in 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>Fitness Friday.</w:t>
      </w:r>
    </w:p>
    <w:p w:rsidR="00D04E5F" w:rsidRPr="00D214C8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Fri</w:t>
      </w:r>
      <w:r w:rsidRPr="00FF6D08">
        <w:rPr>
          <w:rFonts w:asciiTheme="majorHAnsi" w:eastAsia="Calibri" w:hAnsiTheme="majorHAnsi"/>
          <w:b/>
          <w:u w:val="single"/>
          <w:lang w:eastAsia="en-US"/>
        </w:rPr>
        <w:t>day October 19</w:t>
      </w:r>
      <w:r w:rsidRPr="00FF6D0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lang w:eastAsia="en-US"/>
        </w:rPr>
        <w:t xml:space="preserve"> – Pro-D Day </w:t>
      </w:r>
      <w:r w:rsidRPr="00FF6D08">
        <w:rPr>
          <w:rFonts w:asciiTheme="majorHAnsi" w:eastAsia="Calibri" w:hAnsiTheme="majorHAnsi"/>
          <w:b/>
          <w:u w:val="single"/>
          <w:lang w:eastAsia="en-US"/>
        </w:rPr>
        <w:t>NO School</w:t>
      </w:r>
      <w:r>
        <w:rPr>
          <w:rFonts w:asciiTheme="majorHAnsi" w:eastAsia="Calibri" w:hAnsiTheme="majorHAnsi"/>
          <w:b/>
          <w:u w:val="single"/>
          <w:lang w:eastAsia="en-US"/>
        </w:rPr>
        <w:t>.</w:t>
      </w:r>
    </w:p>
    <w:p w:rsidR="00D214C8" w:rsidRPr="00CA18A0" w:rsidRDefault="00D214C8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Thursday Oct. 25</w:t>
      </w:r>
      <w:r w:rsidRPr="00D214C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 xml:space="preserve"> &amp; Friday Oct. 26</w:t>
      </w:r>
      <w:r w:rsidRPr="00D214C8">
        <w:rPr>
          <w:rFonts w:asciiTheme="majorHAnsi" w:eastAsia="Calibri" w:hAnsiTheme="majorHAnsi"/>
          <w:b/>
          <w:u w:val="single"/>
          <w:vertAlign w:val="superscript"/>
          <w:lang w:eastAsia="en-US"/>
        </w:rPr>
        <w:t>th</w:t>
      </w:r>
      <w:r>
        <w:rPr>
          <w:rFonts w:asciiTheme="majorHAnsi" w:eastAsia="Calibri" w:hAnsiTheme="majorHAnsi"/>
          <w:b/>
          <w:u w:val="single"/>
          <w:lang w:eastAsia="en-US"/>
        </w:rPr>
        <w:t xml:space="preserve"> – </w:t>
      </w:r>
      <w:r>
        <w:rPr>
          <w:rFonts w:asciiTheme="majorHAnsi" w:eastAsia="Calibri" w:hAnsiTheme="majorHAnsi"/>
          <w:lang w:eastAsia="en-US"/>
        </w:rPr>
        <w:t xml:space="preserve">The Speech and Language Pathologist will be in the School to work with our SLP students. </w:t>
      </w:r>
      <w:r w:rsidRPr="00D214C8">
        <w:rPr>
          <w:rFonts w:asciiTheme="majorHAnsi" w:eastAsia="Calibri" w:hAnsiTheme="majorHAnsi"/>
          <w:i/>
          <w:lang w:eastAsia="en-US"/>
        </w:rPr>
        <w:t>If your child has a current SLP, please ensure that they are at school for these two days.</w:t>
      </w:r>
    </w:p>
    <w:p w:rsidR="00D04E5F" w:rsidRPr="00CA18A0" w:rsidRDefault="00D04E5F" w:rsidP="00D04E5F">
      <w:pPr>
        <w:pStyle w:val="ListParagraph"/>
        <w:numPr>
          <w:ilvl w:val="0"/>
          <w:numId w:val="12"/>
        </w:numPr>
        <w:tabs>
          <w:tab w:val="left" w:pos="456"/>
        </w:tabs>
        <w:spacing w:after="200" w:line="276" w:lineRule="auto"/>
        <w:rPr>
          <w:rFonts w:asciiTheme="majorHAnsi" w:eastAsia="Calibri" w:hAnsiTheme="majorHAnsi"/>
          <w:b/>
          <w:u w:val="single"/>
          <w:lang w:eastAsia="en-US"/>
        </w:rPr>
      </w:pPr>
      <w:r w:rsidRPr="001C3583">
        <w:rPr>
          <w:rFonts w:asciiTheme="majorHAnsi" w:eastAsia="Calibri" w:hAnsiTheme="majorHAnsi"/>
          <w:b/>
          <w:u w:val="single"/>
          <w:lang w:eastAsia="en-US"/>
        </w:rPr>
        <w:t>Tuesday October 31</w:t>
      </w:r>
      <w:r w:rsidRPr="001C3583">
        <w:rPr>
          <w:rFonts w:asciiTheme="majorHAnsi" w:eastAsia="Calibri" w:hAnsiTheme="majorHAnsi"/>
          <w:b/>
          <w:u w:val="single"/>
          <w:vertAlign w:val="superscript"/>
          <w:lang w:eastAsia="en-US"/>
        </w:rPr>
        <w:t>st</w:t>
      </w:r>
      <w:r w:rsidRPr="00CA18A0">
        <w:rPr>
          <w:rFonts w:asciiTheme="majorHAnsi" w:eastAsia="Calibri" w:hAnsiTheme="majorHAnsi"/>
          <w:lang w:eastAsia="en-US"/>
        </w:rPr>
        <w:t xml:space="preserve"> –</w:t>
      </w:r>
      <w:r w:rsidRPr="001C3583">
        <w:rPr>
          <w:rFonts w:asciiTheme="majorHAnsi" w:eastAsia="Calibri" w:hAnsiTheme="majorHAnsi"/>
          <w:b/>
          <w:u w:val="single"/>
          <w:lang w:eastAsia="en-US"/>
        </w:rPr>
        <w:t xml:space="preserve"> </w:t>
      </w:r>
      <w:r w:rsidRPr="00CA18A0">
        <w:rPr>
          <w:rFonts w:asciiTheme="majorHAnsi" w:eastAsia="Calibri" w:hAnsiTheme="majorHAnsi"/>
          <w:b/>
          <w:u w:val="single"/>
          <w:lang w:eastAsia="en-US"/>
        </w:rPr>
        <w:t>Halloween</w:t>
      </w:r>
      <w:r>
        <w:rPr>
          <w:rFonts w:asciiTheme="majorHAnsi" w:eastAsia="Calibri" w:hAnsiTheme="majorHAnsi"/>
          <w:lang w:eastAsia="en-US"/>
        </w:rPr>
        <w:t xml:space="preserve"> – Students can bring their costumes to school (please no plastic weapons). There will be the annual Trick or Treat around the </w:t>
      </w:r>
      <w:r w:rsidR="00981FD3" w:rsidRPr="007D1E11">
        <w:rPr>
          <w:rFonts w:asciiTheme="majorHAnsi" w:eastAsia="Calibri" w:hAnsiTheme="majorHAnsi"/>
          <w:lang w:eastAsia="en-US"/>
        </w:rPr>
        <w:t>ʔaq̓</w:t>
      </w:r>
      <w:r w:rsidR="00981FD3">
        <w:rPr>
          <w:rFonts w:asciiTheme="majorHAnsi" w:eastAsia="Calibri" w:hAnsiTheme="majorHAnsi"/>
          <w:lang w:eastAsia="en-US"/>
        </w:rPr>
        <w:t>am</w:t>
      </w:r>
      <w:r>
        <w:rPr>
          <w:rFonts w:asciiTheme="majorHAnsi" w:eastAsia="Calibri" w:hAnsiTheme="majorHAnsi"/>
          <w:lang w:eastAsia="en-US"/>
        </w:rPr>
        <w:t xml:space="preserve"> Band Offices in the afternoon. </w:t>
      </w:r>
      <w:r w:rsidRPr="00CA18A0">
        <w:rPr>
          <w:rFonts w:asciiTheme="majorHAnsi" w:eastAsia="Calibri" w:hAnsiTheme="majorHAnsi"/>
          <w:i/>
          <w:lang w:eastAsia="en-US"/>
        </w:rPr>
        <w:t xml:space="preserve">(There will be NO Wild Wednesday on this day for grades 5/6, it will be moved to </w:t>
      </w:r>
      <w:r w:rsidRPr="009252D4">
        <w:rPr>
          <w:rFonts w:asciiTheme="majorHAnsi" w:eastAsia="Calibri" w:hAnsiTheme="majorHAnsi"/>
          <w:i/>
          <w:u w:val="single"/>
          <w:lang w:eastAsia="en-US"/>
        </w:rPr>
        <w:t>Thursday November 1</w:t>
      </w:r>
      <w:r w:rsidRPr="009252D4">
        <w:rPr>
          <w:rFonts w:asciiTheme="majorHAnsi" w:eastAsia="Calibri" w:hAnsiTheme="majorHAnsi"/>
          <w:i/>
          <w:u w:val="single"/>
          <w:vertAlign w:val="superscript"/>
          <w:lang w:eastAsia="en-US"/>
        </w:rPr>
        <w:t>st</w:t>
      </w:r>
      <w:r w:rsidRPr="009252D4">
        <w:rPr>
          <w:rFonts w:asciiTheme="majorHAnsi" w:eastAsia="Calibri" w:hAnsiTheme="majorHAnsi"/>
          <w:i/>
          <w:u w:val="single"/>
          <w:lang w:eastAsia="en-US"/>
        </w:rPr>
        <w:t xml:space="preserve"> </w:t>
      </w:r>
      <w:r w:rsidRPr="00CA18A0">
        <w:rPr>
          <w:rFonts w:asciiTheme="majorHAnsi" w:eastAsia="Calibri" w:hAnsiTheme="majorHAnsi"/>
          <w:i/>
          <w:lang w:eastAsia="en-US"/>
        </w:rPr>
        <w:t>to celebrate “Outdoor Classroom Day”)</w:t>
      </w:r>
      <w:r>
        <w:rPr>
          <w:rFonts w:asciiTheme="majorHAnsi" w:eastAsia="Calibri" w:hAnsiTheme="majorHAnsi"/>
          <w:i/>
          <w:lang w:eastAsia="en-US"/>
        </w:rPr>
        <w:t>.</w:t>
      </w:r>
    </w:p>
    <w:p w:rsidR="00940321" w:rsidRPr="001B7778" w:rsidRDefault="00D04E5F" w:rsidP="001B7778">
      <w:p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 w:rsidRPr="001B7778">
        <w:rPr>
          <w:rFonts w:asciiTheme="majorHAnsi" w:eastAsia="Calibri" w:hAnsiTheme="majorHAnsi"/>
          <w:lang w:eastAsia="en-US"/>
        </w:rPr>
        <w:t xml:space="preserve">Again, the Bus Driver, Mike, would like to remind Parents </w:t>
      </w:r>
      <w:r w:rsidRPr="001B7778">
        <w:rPr>
          <w:rFonts w:asciiTheme="majorHAnsi" w:eastAsia="Calibri" w:hAnsiTheme="majorHAnsi"/>
          <w:b/>
          <w:u w:val="single"/>
          <w:lang w:eastAsia="en-US"/>
        </w:rPr>
        <w:t>to Text or Call him at: 250-919-0150</w:t>
      </w:r>
      <w:r w:rsidRPr="001B7778">
        <w:rPr>
          <w:rFonts w:asciiTheme="majorHAnsi" w:eastAsia="Calibri" w:hAnsiTheme="majorHAnsi"/>
          <w:lang w:eastAsia="en-US"/>
        </w:rPr>
        <w:t xml:space="preserve"> to let him know if your child </w:t>
      </w:r>
      <w:r w:rsidRPr="001B7778">
        <w:rPr>
          <w:rFonts w:asciiTheme="majorHAnsi" w:eastAsia="Calibri" w:hAnsiTheme="majorHAnsi"/>
          <w:b/>
          <w:u w:val="single"/>
          <w:lang w:eastAsia="en-US"/>
        </w:rPr>
        <w:t>WON’T</w:t>
      </w:r>
      <w:r w:rsidRPr="001B7778">
        <w:rPr>
          <w:rFonts w:asciiTheme="majorHAnsi" w:eastAsia="Calibri" w:hAnsiTheme="majorHAnsi"/>
          <w:lang w:eastAsia="en-US"/>
        </w:rPr>
        <w:t xml:space="preserve"> be taking the bus. He would also like to remind parents to </w:t>
      </w:r>
      <w:r w:rsidRPr="001B7778">
        <w:rPr>
          <w:rFonts w:asciiTheme="majorHAnsi" w:eastAsia="Calibri" w:hAnsiTheme="majorHAnsi"/>
          <w:b/>
          <w:u w:val="single"/>
          <w:lang w:eastAsia="en-US"/>
        </w:rPr>
        <w:t>Call the School before 2:30pm</w:t>
      </w:r>
      <w:r w:rsidRPr="001B7778">
        <w:rPr>
          <w:rFonts w:asciiTheme="majorHAnsi" w:eastAsia="Calibri" w:hAnsiTheme="majorHAnsi"/>
          <w:lang w:eastAsia="en-US"/>
        </w:rPr>
        <w:t xml:space="preserve"> if your child will be getting </w:t>
      </w:r>
      <w:r w:rsidRPr="001B7778">
        <w:rPr>
          <w:rFonts w:asciiTheme="majorHAnsi" w:eastAsia="Calibri" w:hAnsiTheme="majorHAnsi"/>
          <w:b/>
          <w:u w:val="single"/>
          <w:lang w:eastAsia="en-US"/>
        </w:rPr>
        <w:t>off at a different stop in the afternoon</w:t>
      </w:r>
      <w:r w:rsidRPr="001B7778">
        <w:rPr>
          <w:rFonts w:asciiTheme="majorHAnsi" w:eastAsia="Calibri" w:hAnsiTheme="majorHAnsi"/>
          <w:lang w:eastAsia="en-US"/>
        </w:rPr>
        <w:t xml:space="preserve"> or </w:t>
      </w:r>
      <w:r w:rsidRPr="001B7778">
        <w:rPr>
          <w:rFonts w:asciiTheme="majorHAnsi" w:eastAsia="Calibri" w:hAnsiTheme="majorHAnsi"/>
          <w:b/>
          <w:u w:val="single"/>
          <w:lang w:eastAsia="en-US"/>
        </w:rPr>
        <w:t>WON’T</w:t>
      </w:r>
      <w:r w:rsidRPr="001B7778">
        <w:rPr>
          <w:rFonts w:asciiTheme="majorHAnsi" w:eastAsia="Calibri" w:hAnsiTheme="majorHAnsi"/>
          <w:lang w:eastAsia="en-US"/>
        </w:rPr>
        <w:t xml:space="preserve"> be taking the bus. </w:t>
      </w:r>
    </w:p>
    <w:p w:rsidR="00940321" w:rsidRDefault="004D4E0E" w:rsidP="00940321">
      <w:pPr>
        <w:tabs>
          <w:tab w:val="left" w:pos="456"/>
        </w:tabs>
        <w:spacing w:after="200" w:line="276" w:lineRule="auto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b/>
          <w:u w:val="single"/>
          <w:lang w:eastAsia="en-US"/>
        </w:rPr>
        <w:t>Ktunaxa Word/Phrase</w:t>
      </w:r>
      <w:r w:rsidR="00940321">
        <w:rPr>
          <w:rFonts w:asciiTheme="majorHAnsi" w:eastAsia="Calibri" w:hAnsiTheme="majorHAnsi"/>
          <w:b/>
          <w:u w:val="single"/>
          <w:lang w:eastAsia="en-US"/>
        </w:rPr>
        <w:t>:</w:t>
      </w:r>
      <w:r w:rsidR="00940321">
        <w:rPr>
          <w:rFonts w:asciiTheme="majorHAnsi" w:eastAsia="Calibri" w:hAnsiTheme="majorHAnsi"/>
          <w:b/>
          <w:lang w:eastAsia="en-US"/>
        </w:rPr>
        <w:t xml:space="preserve"> </w:t>
      </w:r>
      <w:r w:rsidR="001B7778" w:rsidRPr="001B7778">
        <w:rPr>
          <w:rFonts w:asciiTheme="majorHAnsi" w:eastAsia="Calibri" w:hAnsiTheme="majorHAnsi"/>
          <w:lang w:eastAsia="en-US"/>
        </w:rPr>
        <w:t xml:space="preserve">ʔa·kǂam̓nam </w:t>
      </w:r>
      <w:r w:rsidR="001B7778">
        <w:rPr>
          <w:rFonts w:asciiTheme="majorHAnsi" w:eastAsia="Calibri" w:hAnsiTheme="majorHAnsi"/>
          <w:lang w:eastAsia="en-US"/>
        </w:rPr>
        <w:t>(Pumpkin</w:t>
      </w:r>
      <w:r w:rsidR="00940321">
        <w:rPr>
          <w:rFonts w:asciiTheme="majorHAnsi" w:eastAsia="Calibri" w:hAnsiTheme="majorHAnsi"/>
          <w:lang w:eastAsia="en-US"/>
        </w:rPr>
        <w:t xml:space="preserve">) </w:t>
      </w:r>
      <w:r w:rsidR="00F15235">
        <w:rPr>
          <w:rFonts w:asciiTheme="majorHAnsi" w:eastAsia="Calibri" w:hAnsiTheme="majorHAnsi"/>
          <w:lang w:eastAsia="en-US"/>
        </w:rPr>
        <w:t xml:space="preserve">              </w:t>
      </w:r>
      <w:r w:rsidR="00940321">
        <w:rPr>
          <w:rFonts w:asciiTheme="majorHAnsi" w:eastAsia="Calibri" w:hAnsiTheme="majorHAnsi"/>
          <w:noProof/>
        </w:rPr>
        <w:t>Taxa.</w:t>
      </w:r>
    </w:p>
    <w:tbl>
      <w:tblPr>
        <w:tblStyle w:val="Calendar3"/>
        <w:tblW w:w="10348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1276"/>
        <w:gridCol w:w="283"/>
        <w:gridCol w:w="1276"/>
        <w:gridCol w:w="284"/>
        <w:gridCol w:w="1275"/>
        <w:gridCol w:w="284"/>
        <w:gridCol w:w="1276"/>
        <w:gridCol w:w="283"/>
        <w:gridCol w:w="1418"/>
        <w:gridCol w:w="283"/>
        <w:gridCol w:w="1134"/>
      </w:tblGrid>
      <w:tr w:rsidR="00D22849" w:rsidRPr="000C4114" w:rsidTr="004C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3"/>
          </w:tcPr>
          <w:p w:rsidR="00491DE7" w:rsidRPr="000C4114" w:rsidRDefault="00C52E25" w:rsidP="009653D2">
            <w:pPr>
              <w:jc w:val="left"/>
              <w:rPr>
                <w:rFonts w:asciiTheme="majorHAnsi" w:hAnsiTheme="majorHAnsi"/>
                <w:color w:val="auto"/>
                <w:sz w:val="72"/>
                <w:szCs w:val="72"/>
              </w:rPr>
            </w:pPr>
            <w:r>
              <w:rPr>
                <w:rFonts w:asciiTheme="majorHAnsi" w:hAnsiTheme="majorHAnsi"/>
                <w:color w:val="auto"/>
                <w:sz w:val="72"/>
                <w:szCs w:val="72"/>
              </w:rPr>
              <w:lastRenderedPageBreak/>
              <w:t xml:space="preserve">           </w:t>
            </w:r>
            <w:r w:rsidR="001B7778">
              <w:rPr>
                <w:rFonts w:asciiTheme="majorHAnsi" w:hAnsiTheme="majorHAnsi"/>
                <w:color w:val="auto"/>
                <w:sz w:val="72"/>
                <w:szCs w:val="72"/>
              </w:rPr>
              <w:t xml:space="preserve">         </w:t>
            </w:r>
            <w:r w:rsidR="00D04E5F" w:rsidRPr="00D22849">
              <w:rPr>
                <w:rFonts w:asciiTheme="majorHAnsi" w:hAnsiTheme="majorHAnsi"/>
                <w:color w:val="auto"/>
                <w:sz w:val="72"/>
                <w:szCs w:val="72"/>
              </w:rPr>
              <w:t xml:space="preserve">k̓upaqpiʔk </w:t>
            </w:r>
            <w:r w:rsidR="00D04E5F" w:rsidRPr="000C4114">
              <w:rPr>
                <w:rFonts w:asciiTheme="majorHAnsi" w:hAnsiTheme="majorHAnsi"/>
                <w:color w:val="auto"/>
                <w:sz w:val="52"/>
                <w:szCs w:val="52"/>
              </w:rPr>
              <w:t>(</w:t>
            </w:r>
            <w:r w:rsidR="00D04E5F" w:rsidRPr="00D22849">
              <w:rPr>
                <w:rFonts w:asciiTheme="majorHAnsi" w:hAnsiTheme="majorHAnsi"/>
                <w:color w:val="auto"/>
                <w:sz w:val="52"/>
                <w:szCs w:val="52"/>
              </w:rPr>
              <w:t>Octo</w:t>
            </w:r>
            <w:r w:rsidR="00D04E5F" w:rsidRPr="000C4114">
              <w:rPr>
                <w:rFonts w:asciiTheme="majorHAnsi" w:hAnsiTheme="majorHAnsi"/>
                <w:color w:val="auto"/>
                <w:sz w:val="52"/>
                <w:szCs w:val="52"/>
              </w:rPr>
              <w:t>ber)</w:t>
            </w:r>
            <w:r w:rsidR="00D04E5F" w:rsidRPr="000C4114">
              <w:rPr>
                <w:rFonts w:asciiTheme="majorHAnsi" w:hAnsiTheme="majorHAnsi"/>
                <w:color w:val="auto"/>
                <w:sz w:val="72"/>
                <w:szCs w:val="72"/>
              </w:rPr>
              <w:t xml:space="preserve"> </w:t>
            </w:r>
            <w:r w:rsidR="00CB183D">
              <w:rPr>
                <w:rFonts w:asciiTheme="majorHAnsi" w:hAnsiTheme="majorHAnsi"/>
                <w:color w:val="auto"/>
                <w:sz w:val="72"/>
                <w:szCs w:val="72"/>
              </w:rPr>
              <w:t>2018</w:t>
            </w:r>
            <w:r w:rsidR="00491DE7" w:rsidRPr="000C4114">
              <w:rPr>
                <w:rFonts w:asciiTheme="majorHAnsi" w:hAnsiTheme="majorHAnsi"/>
                <w:color w:val="auto"/>
                <w:sz w:val="72"/>
                <w:szCs w:val="72"/>
              </w:rPr>
              <w:t xml:space="preserve"> </w:t>
            </w:r>
          </w:p>
          <w:p w:rsidR="00491DE7" w:rsidRPr="000C4114" w:rsidRDefault="00F847B9" w:rsidP="001C16B6">
            <w:pPr>
              <w:rPr>
                <w:rFonts w:asciiTheme="majorHAnsi" w:hAnsiTheme="majorHAnsi"/>
                <w:color w:val="auto"/>
                <w:szCs w:val="44"/>
              </w:rPr>
            </w:pPr>
            <w:r>
              <w:rPr>
                <w:rFonts w:asciiTheme="majorHAnsi" w:hAnsiTheme="majorHAnsi"/>
                <w:color w:val="auto"/>
                <w:szCs w:val="44"/>
              </w:rPr>
              <w:t>ʔaq̓</w:t>
            </w:r>
            <w:r w:rsidR="00491DE7" w:rsidRPr="000C4114">
              <w:rPr>
                <w:rFonts w:asciiTheme="majorHAnsi" w:hAnsiTheme="majorHAnsi"/>
                <w:color w:val="auto"/>
                <w:szCs w:val="44"/>
              </w:rPr>
              <w:t>amnik̓ Elementary Monthly Calendar</w:t>
            </w:r>
          </w:p>
        </w:tc>
      </w:tr>
      <w:tr w:rsidR="00491DE7" w:rsidRPr="00491DE7" w:rsidTr="001800B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365F91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4F81BD"/>
                <w:sz w:val="28"/>
                <w:szCs w:val="28"/>
              </w:rPr>
              <w:t>Sun</w:t>
            </w:r>
          </w:p>
        </w:tc>
        <w:tc>
          <w:tcPr>
            <w:tcW w:w="283" w:type="dxa"/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83" w:type="dxa"/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284" w:type="dxa"/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7F7F7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84" w:type="dxa"/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283" w:type="dxa"/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7F7F7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83" w:type="dxa"/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365F91"/>
            </w:tcBorders>
            <w:noWrap/>
            <w:tcMar>
              <w:left w:w="43" w:type="dxa"/>
              <w:right w:w="43" w:type="dxa"/>
            </w:tcMar>
            <w:vAlign w:val="bottom"/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  <w:r w:rsidRPr="000C4114">
              <w:rPr>
                <w:rFonts w:asciiTheme="majorHAnsi" w:hAnsiTheme="majorHAnsi"/>
                <w:color w:val="4F81BD"/>
                <w:sz w:val="28"/>
                <w:szCs w:val="28"/>
              </w:rPr>
              <w:t>Sat</w:t>
            </w:r>
          </w:p>
        </w:tc>
      </w:tr>
      <w:tr w:rsidR="00491DE7" w:rsidRPr="00491DE7" w:rsidTr="00B55EAA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365F91"/>
              <w:right w:val="single" w:sz="24" w:space="0" w:color="4F81BD" w:themeColor="accent1"/>
            </w:tcBorders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4F81BD" w:themeColor="accent1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auto"/>
          </w:tcPr>
          <w:p w:rsidR="00CB183D" w:rsidRPr="00F1260D" w:rsidRDefault="001B7778" w:rsidP="001B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CB1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FFFFF" w:themeFill="background1"/>
          </w:tcPr>
          <w:p w:rsidR="00491DE7" w:rsidRDefault="001B7778" w:rsidP="00F1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2</w:t>
            </w:r>
          </w:p>
          <w:p w:rsidR="00CB183D" w:rsidRPr="009A2D15" w:rsidRDefault="00CB183D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D9D9D9" w:themeFill="background1" w:themeFillShade="D9"/>
          </w:tcPr>
          <w:p w:rsidR="00CB183D" w:rsidRDefault="001B7778" w:rsidP="002A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8F6774" w:rsidRPr="008F6774" w:rsidRDefault="001800B7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F6774">
              <w:rPr>
                <w:rFonts w:asciiTheme="majorHAnsi" w:hAnsiTheme="majorHAnsi"/>
                <w:sz w:val="20"/>
                <w:szCs w:val="20"/>
              </w:rPr>
              <w:t xml:space="preserve">Grade 5/6 </w:t>
            </w:r>
          </w:p>
          <w:p w:rsidR="008F6774" w:rsidRPr="008F6774" w:rsidRDefault="00F15235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ʔ</w:t>
            </w:r>
            <w:r w:rsidR="000D1297">
              <w:rPr>
                <w:rFonts w:asciiTheme="majorHAnsi" w:hAnsiTheme="majorHAnsi"/>
                <w:sz w:val="20"/>
                <w:szCs w:val="20"/>
              </w:rPr>
              <w:t>a</w:t>
            </w:r>
            <w:r w:rsidR="008F6774" w:rsidRPr="008F6774">
              <w:rPr>
                <w:rFonts w:asciiTheme="majorHAnsi" w:hAnsiTheme="majorHAnsi"/>
                <w:sz w:val="20"/>
                <w:szCs w:val="20"/>
              </w:rPr>
              <w:t>kinmi Hike</w:t>
            </w:r>
          </w:p>
          <w:p w:rsidR="001800B7" w:rsidRPr="001800B7" w:rsidRDefault="001800B7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800B7">
              <w:rPr>
                <w:rFonts w:asciiTheme="majorHAnsi" w:hAnsiTheme="majorHAnsi"/>
                <w:sz w:val="18"/>
                <w:szCs w:val="18"/>
              </w:rPr>
              <w:t>Wild Wednesday</w:t>
            </w:r>
          </w:p>
          <w:p w:rsidR="001800B7" w:rsidRPr="008F6774" w:rsidRDefault="008F6774" w:rsidP="008F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1800B7">
              <w:rPr>
                <w:rFonts w:asciiTheme="majorHAnsi" w:hAnsiTheme="majorHAnsi"/>
                <w:sz w:val="18"/>
                <w:szCs w:val="18"/>
              </w:rPr>
              <w:t>outdoors</w:t>
            </w:r>
            <w:r w:rsidR="001800B7" w:rsidRPr="00B86FE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8B068E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D9D9D9" w:themeFill="background1" w:themeFillShade="D9"/>
          </w:tcPr>
          <w:p w:rsidR="00491DE7" w:rsidRPr="008B068E" w:rsidRDefault="001B7778" w:rsidP="00CB1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4</w:t>
            </w:r>
          </w:p>
          <w:p w:rsidR="008F6774" w:rsidRPr="008F6774" w:rsidRDefault="008F6774" w:rsidP="009F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8F6774">
              <w:rPr>
                <w:rFonts w:asciiTheme="majorHAnsi" w:hAnsiTheme="majorHAnsi"/>
                <w:color w:val="auto"/>
              </w:rPr>
              <w:t xml:space="preserve">Health Screening Day </w:t>
            </w:r>
          </w:p>
          <w:p w:rsidR="002A3F01" w:rsidRPr="006E5622" w:rsidRDefault="008F6774" w:rsidP="009F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(All Grades)</w:t>
            </w: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D9D9D9" w:themeFill="background1" w:themeFillShade="D9"/>
          </w:tcPr>
          <w:p w:rsidR="001F3FFA" w:rsidRDefault="001B7778" w:rsidP="001B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5</w:t>
            </w:r>
          </w:p>
          <w:p w:rsidR="00F67AFC" w:rsidRPr="00F1260D" w:rsidRDefault="00F67AFC" w:rsidP="00F6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Grade 3/4 Forest Friday </w:t>
            </w:r>
            <w:r w:rsidRPr="00F67AFC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(outdoors)</w:t>
            </w:r>
          </w:p>
        </w:tc>
        <w:tc>
          <w:tcPr>
            <w:tcW w:w="283" w:type="dxa"/>
            <w:tcBorders>
              <w:left w:val="single" w:sz="2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365F91"/>
              <w:right w:val="single" w:sz="24" w:space="0" w:color="4F81BD" w:themeColor="accent1"/>
            </w:tcBorders>
          </w:tcPr>
          <w:p w:rsidR="00491DE7" w:rsidRPr="000C4114" w:rsidRDefault="001B7778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491DE7" w:rsidRPr="00491DE7" w:rsidTr="001800B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365F91"/>
            </w:tcBorders>
            <w:shd w:val="clear" w:color="auto" w:fill="auto"/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365F91"/>
            </w:tcBorders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</w:tr>
      <w:tr w:rsidR="00BA26D9" w:rsidRPr="00491DE7" w:rsidTr="008F6774">
        <w:trPr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365F91"/>
              <w:right w:val="single" w:sz="24" w:space="0" w:color="4F81BD" w:themeColor="accent1"/>
            </w:tcBorders>
            <w:shd w:val="clear" w:color="auto" w:fill="FFFFFF" w:themeFill="background1"/>
          </w:tcPr>
          <w:p w:rsidR="00491DE7" w:rsidRDefault="001B7778" w:rsidP="001C16B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035466" w:rsidRPr="00035466" w:rsidRDefault="00035466" w:rsidP="00035466">
            <w:pPr>
              <w:jc w:val="center"/>
              <w:rPr>
                <w:rFonts w:asciiTheme="majorHAnsi" w:hAnsiTheme="majorHAnsi"/>
                <w:color w:val="4F81BD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4" w:space="0" w:color="4F81BD" w:themeColor="accent1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D9D9D9" w:themeFill="background1" w:themeFillShade="D9"/>
          </w:tcPr>
          <w:p w:rsidR="00491DE7" w:rsidRPr="000C4114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1800B7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800B7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800B7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26B1E" w:rsidRPr="005A329D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800B7">
              <w:rPr>
                <w:rFonts w:asciiTheme="majorHAnsi" w:hAnsiTheme="majorHAnsi"/>
                <w:color w:val="000000"/>
                <w:sz w:val="20"/>
                <w:szCs w:val="20"/>
              </w:rPr>
              <w:t>Thanksgiving</w:t>
            </w:r>
            <w:r w:rsidR="005A329D" w:rsidRPr="001800B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  <w:r w:rsidR="005A329D">
              <w:rPr>
                <w:rFonts w:asciiTheme="majorHAnsi" w:hAnsiTheme="majorHAnsi"/>
                <w:color w:val="000000"/>
              </w:rPr>
              <w:t xml:space="preserve">     </w:t>
            </w:r>
            <w:r w:rsidR="005A329D" w:rsidRPr="005A329D">
              <w:rPr>
                <w:rFonts w:asciiTheme="majorHAnsi" w:hAnsiTheme="majorHAnsi"/>
                <w:color w:val="000000"/>
                <w:sz w:val="18"/>
                <w:szCs w:val="18"/>
              </w:rPr>
              <w:t>(No School)</w:t>
            </w:r>
          </w:p>
          <w:p w:rsidR="005A329D" w:rsidRPr="00CB183D" w:rsidRDefault="005A329D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FFFFF" w:themeFill="background1"/>
          </w:tcPr>
          <w:p w:rsidR="00491DE7" w:rsidRPr="000C4114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  <w:p w:rsidR="00257B83" w:rsidRPr="005A329D" w:rsidRDefault="00257B83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:rsidR="00491DE7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  <w:p w:rsidR="001800B7" w:rsidRPr="001800B7" w:rsidRDefault="001800B7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800B7">
              <w:rPr>
                <w:rFonts w:asciiTheme="majorHAnsi" w:hAnsiTheme="majorHAnsi"/>
                <w:sz w:val="18"/>
                <w:szCs w:val="18"/>
              </w:rPr>
              <w:t>Grade 5/6 Wild Wednesday</w:t>
            </w:r>
          </w:p>
          <w:p w:rsidR="001800B7" w:rsidRDefault="001800B7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outdoors</w:t>
            </w:r>
            <w:r w:rsidRPr="00B86FE9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1800B7" w:rsidRDefault="001800B7" w:rsidP="0018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8443</wp:posOffset>
                      </wp:positionV>
                      <wp:extent cx="650789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8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BDC0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4pt" to="5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" strokecolor="black [3213]"/>
                  </w:pict>
                </mc:Fallback>
              </mc:AlternateContent>
            </w:r>
          </w:p>
          <w:p w:rsidR="00FB6594" w:rsidRPr="008F6774" w:rsidRDefault="001800B7" w:rsidP="008F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hool Open House 5:30pm-7:00pm</w:t>
            </w: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auto"/>
          </w:tcPr>
          <w:p w:rsidR="009F0320" w:rsidRDefault="001B7778" w:rsidP="001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  <w:p w:rsidR="00BD75D8" w:rsidRPr="005949AC" w:rsidRDefault="00BD75D8" w:rsidP="005A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D9D9D9" w:themeFill="background1" w:themeFillShade="D9"/>
          </w:tcPr>
          <w:p w:rsidR="004F2513" w:rsidRDefault="001B7778" w:rsidP="0003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  <w:p w:rsidR="00257B83" w:rsidRDefault="00257B83" w:rsidP="0025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1800B7" w:rsidRDefault="001800B7" w:rsidP="0025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257B83" w:rsidRPr="003B3DC5" w:rsidRDefault="001800B7" w:rsidP="0025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B3DC5">
              <w:rPr>
                <w:rFonts w:asciiTheme="majorHAnsi" w:hAnsiTheme="majorHAnsi"/>
                <w:sz w:val="24"/>
                <w:szCs w:val="24"/>
              </w:rPr>
              <w:t>Fitness Friday</w:t>
            </w:r>
          </w:p>
          <w:p w:rsidR="001800B7" w:rsidRPr="001800B7" w:rsidRDefault="001800B7" w:rsidP="0025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B3DC5">
              <w:rPr>
                <w:rFonts w:asciiTheme="majorHAnsi" w:hAnsiTheme="majorHAnsi"/>
                <w:sz w:val="24"/>
                <w:szCs w:val="24"/>
              </w:rPr>
              <w:t>(All Grades)</w:t>
            </w: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365F91"/>
              <w:right w:val="single" w:sz="24" w:space="0" w:color="4F81BD" w:themeColor="accent1"/>
            </w:tcBorders>
            <w:shd w:val="clear" w:color="auto" w:fill="FFFFFF" w:themeFill="background1"/>
          </w:tcPr>
          <w:p w:rsidR="00491DE7" w:rsidRDefault="001B7778" w:rsidP="001C16B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  <w:p w:rsidR="00035466" w:rsidRPr="00035466" w:rsidRDefault="00035466" w:rsidP="00035466">
            <w:pPr>
              <w:jc w:val="center"/>
              <w:rPr>
                <w:rFonts w:asciiTheme="majorHAnsi" w:hAnsiTheme="majorHAnsi"/>
                <w:color w:val="4F81BD"/>
                <w:sz w:val="20"/>
                <w:szCs w:val="20"/>
              </w:rPr>
            </w:pPr>
          </w:p>
        </w:tc>
      </w:tr>
      <w:tr w:rsidR="00491DE7" w:rsidRPr="00491DE7" w:rsidTr="001800B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365F91"/>
            </w:tcBorders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365F91"/>
            </w:tcBorders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</w:tr>
      <w:tr w:rsidR="00BA26D9" w:rsidRPr="00491DE7" w:rsidTr="008F6774">
        <w:trPr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365F91"/>
              <w:right w:val="single" w:sz="24" w:space="0" w:color="4F81BD" w:themeColor="accent1"/>
            </w:tcBorders>
            <w:shd w:val="clear" w:color="auto" w:fill="FFFFFF" w:themeFill="background1"/>
          </w:tcPr>
          <w:p w:rsidR="00491DE7" w:rsidRDefault="001B7778" w:rsidP="001C16B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  <w:p w:rsidR="006E5622" w:rsidRPr="006E5622" w:rsidRDefault="006E5622" w:rsidP="006E5622">
            <w:pPr>
              <w:jc w:val="center"/>
              <w:rPr>
                <w:rFonts w:asciiTheme="majorHAnsi" w:hAnsiTheme="majorHAnsi"/>
                <w:color w:val="4F81BD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4" w:space="0" w:color="4F81BD" w:themeColor="accent1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auto"/>
          </w:tcPr>
          <w:p w:rsidR="00491DE7" w:rsidRDefault="00C52E25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1B7778"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8B068E" w:rsidRPr="005A329D" w:rsidRDefault="008B068E" w:rsidP="00032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FFFFF" w:themeFill="background1"/>
          </w:tcPr>
          <w:p w:rsidR="0079035E" w:rsidRDefault="001B7778" w:rsidP="0079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  <w:p w:rsidR="00C568BD" w:rsidRPr="00EF62F7" w:rsidRDefault="00C568BD" w:rsidP="00032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:rsidR="003329BB" w:rsidRPr="001800B7" w:rsidRDefault="001B7778" w:rsidP="0018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  <w:p w:rsidR="00257B83" w:rsidRDefault="00B86FE9" w:rsidP="0069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6FE9">
              <w:rPr>
                <w:rFonts w:asciiTheme="majorHAnsi" w:hAnsiTheme="majorHAnsi"/>
              </w:rPr>
              <w:t>Grade 5/6 Wild Wednesday</w:t>
            </w:r>
          </w:p>
          <w:p w:rsidR="00B86FE9" w:rsidRPr="00B86FE9" w:rsidRDefault="00B86FE9" w:rsidP="0069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outdoors</w:t>
            </w:r>
            <w:r w:rsidRPr="00B86FE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auto"/>
          </w:tcPr>
          <w:p w:rsidR="00491DE7" w:rsidRPr="00491DE7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  <w:p w:rsidR="00257B83" w:rsidRPr="00B2229D" w:rsidRDefault="00257B83" w:rsidP="0025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D9D9D9" w:themeFill="background1" w:themeFillShade="D9"/>
          </w:tcPr>
          <w:p w:rsidR="00491DE7" w:rsidRPr="00491DE7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  <w:p w:rsidR="001800B7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1800B7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o D Day</w:t>
            </w:r>
          </w:p>
          <w:p w:rsidR="001800B7" w:rsidRPr="00EF12D8" w:rsidRDefault="001800B7" w:rsidP="001C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A329D">
              <w:rPr>
                <w:rFonts w:asciiTheme="majorHAnsi" w:hAnsiTheme="majorHAnsi"/>
                <w:color w:val="000000"/>
                <w:sz w:val="18"/>
                <w:szCs w:val="18"/>
              </w:rPr>
              <w:t>(No School)</w:t>
            </w: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FFFFFF" w:themeFill="background1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365F91"/>
              <w:right w:val="single" w:sz="24" w:space="0" w:color="4F81BD" w:themeColor="accent1"/>
            </w:tcBorders>
            <w:shd w:val="clear" w:color="auto" w:fill="FFFFFF" w:themeFill="background1"/>
          </w:tcPr>
          <w:p w:rsidR="00491DE7" w:rsidRDefault="001B7778" w:rsidP="001C16B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  <w:p w:rsidR="00CC0E6C" w:rsidRPr="00CC0E6C" w:rsidRDefault="00CC0E6C" w:rsidP="009F0320">
            <w:pPr>
              <w:jc w:val="center"/>
              <w:rPr>
                <w:rFonts w:asciiTheme="majorHAnsi" w:hAnsiTheme="majorHAnsi"/>
                <w:color w:val="4F81BD"/>
                <w:sz w:val="20"/>
                <w:szCs w:val="20"/>
              </w:rPr>
            </w:pPr>
          </w:p>
        </w:tc>
      </w:tr>
      <w:tr w:rsidR="00491DE7" w:rsidRPr="00491DE7" w:rsidTr="001800B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365F91"/>
            </w:tcBorders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BA26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7F7F7F"/>
            </w:tcBorders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365F91"/>
            </w:tcBorders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</w:tr>
      <w:tr w:rsidR="0002034E" w:rsidRPr="00491DE7" w:rsidTr="00F15235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365F91"/>
              <w:right w:val="single" w:sz="24" w:space="0" w:color="4F81BD" w:themeColor="accent1"/>
            </w:tcBorders>
            <w:shd w:val="clear" w:color="auto" w:fill="auto"/>
          </w:tcPr>
          <w:p w:rsidR="00491DE7" w:rsidRDefault="001B7778" w:rsidP="001C16B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  <w:p w:rsidR="00BD75D8" w:rsidRDefault="00BD75D8" w:rsidP="009F0320">
            <w:pPr>
              <w:jc w:val="center"/>
              <w:rPr>
                <w:rFonts w:asciiTheme="majorHAnsi" w:hAnsiTheme="majorHAnsi"/>
                <w:color w:val="4F81BD"/>
              </w:rPr>
            </w:pPr>
          </w:p>
          <w:p w:rsidR="00CC0E6C" w:rsidRPr="00CC0E6C" w:rsidRDefault="00CC0E6C" w:rsidP="009F0320">
            <w:pPr>
              <w:jc w:val="center"/>
              <w:rPr>
                <w:rFonts w:asciiTheme="majorHAnsi" w:hAnsiTheme="majorHAnsi"/>
                <w:color w:val="4F81BD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4" w:space="0" w:color="4F81BD" w:themeColor="accent1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auto"/>
          </w:tcPr>
          <w:p w:rsidR="00491DE7" w:rsidRPr="00491DE7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  <w:p w:rsidR="00491DE7" w:rsidRPr="00032576" w:rsidRDefault="00491DE7" w:rsidP="00020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auto"/>
          </w:tcPr>
          <w:p w:rsidR="00491DE7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  <w:p w:rsidR="00096C6B" w:rsidRPr="00FA35B7" w:rsidRDefault="00096C6B" w:rsidP="009F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:rsidR="00491DE7" w:rsidRDefault="001B7778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  <w:p w:rsidR="00B86FE9" w:rsidRDefault="00B86FE9" w:rsidP="00B8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6FE9">
              <w:rPr>
                <w:rFonts w:asciiTheme="majorHAnsi" w:hAnsiTheme="majorHAnsi"/>
              </w:rPr>
              <w:t>Grade 5/6 Wild Wednesday</w:t>
            </w:r>
          </w:p>
          <w:p w:rsidR="00BF3298" w:rsidRPr="00BD75D8" w:rsidRDefault="00B86FE9" w:rsidP="00B8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outdoors</w:t>
            </w:r>
            <w:r w:rsidRPr="00B86FE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:rsidR="00F15235" w:rsidRPr="00F15235" w:rsidRDefault="001B7778" w:rsidP="00F1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  <w:p w:rsidR="00F15235" w:rsidRPr="00F15235" w:rsidRDefault="00F15235" w:rsidP="00F1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F15235">
              <w:rPr>
                <w:rFonts w:asciiTheme="majorHAnsi" w:hAnsiTheme="majorHAnsi"/>
                <w:color w:val="000000"/>
              </w:rPr>
              <w:t>Speech and Language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F15235">
              <w:rPr>
                <w:rFonts w:asciiTheme="majorHAnsi" w:hAnsiTheme="majorHAnsi"/>
                <w:color w:val="000000"/>
                <w:sz w:val="18"/>
                <w:szCs w:val="18"/>
              </w:rPr>
              <w:t>(SLP students only)</w:t>
            </w: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:rsidR="004D4E0E" w:rsidRPr="00F15235" w:rsidRDefault="001B7778" w:rsidP="00F1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  <w:p w:rsidR="00032576" w:rsidRPr="00426B1E" w:rsidRDefault="00F15235" w:rsidP="00F1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peech and Language </w:t>
            </w:r>
            <w:r w:rsidRPr="00F15235">
              <w:rPr>
                <w:rFonts w:asciiTheme="majorHAnsi" w:hAnsiTheme="majorHAnsi"/>
                <w:color w:val="000000"/>
                <w:sz w:val="18"/>
                <w:szCs w:val="18"/>
              </w:rPr>
              <w:t>(SLP students only)</w:t>
            </w:r>
          </w:p>
        </w:tc>
        <w:tc>
          <w:tcPr>
            <w:tcW w:w="283" w:type="dxa"/>
            <w:tcBorders>
              <w:left w:val="single" w:sz="2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365F91"/>
              <w:right w:val="single" w:sz="24" w:space="0" w:color="4F81BD" w:themeColor="accent1"/>
            </w:tcBorders>
            <w:shd w:val="clear" w:color="auto" w:fill="auto"/>
          </w:tcPr>
          <w:p w:rsidR="00491DE7" w:rsidRPr="000C4114" w:rsidRDefault="00C52E25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1B777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</w:tr>
      <w:tr w:rsidR="00491DE7" w:rsidRPr="00491DE7" w:rsidTr="001800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365F91"/>
            </w:tcBorders>
            <w:shd w:val="clear" w:color="auto" w:fill="auto"/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91DE7" w:rsidRPr="000C4114" w:rsidRDefault="00491DE7" w:rsidP="001C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365F91"/>
            </w:tcBorders>
            <w:shd w:val="clear" w:color="auto" w:fill="auto"/>
          </w:tcPr>
          <w:p w:rsidR="00491DE7" w:rsidRPr="000C4114" w:rsidRDefault="00491DE7" w:rsidP="001C16B6">
            <w:pPr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</w:tr>
      <w:tr w:rsidR="0002034E" w:rsidRPr="000C4114" w:rsidTr="00F15235">
        <w:tblPrEx>
          <w:tblLook w:val="04A0" w:firstRow="1" w:lastRow="0" w:firstColumn="1" w:lastColumn="0" w:noHBand="0" w:noVBand="1"/>
        </w:tblPrEx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365F91"/>
              <w:bottom w:val="single" w:sz="4" w:space="0" w:color="365F91"/>
              <w:right w:val="single" w:sz="24" w:space="0" w:color="4F81BD" w:themeColor="accent1"/>
            </w:tcBorders>
            <w:shd w:val="clear" w:color="auto" w:fill="auto"/>
          </w:tcPr>
          <w:p w:rsidR="0002034E" w:rsidRDefault="001B7778" w:rsidP="00082B4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</w:t>
            </w:r>
          </w:p>
          <w:p w:rsidR="0002034E" w:rsidRPr="009F0320" w:rsidRDefault="0002034E" w:rsidP="00082B43">
            <w:pPr>
              <w:jc w:val="center"/>
              <w:rPr>
                <w:rFonts w:asciiTheme="majorHAnsi" w:hAnsiTheme="majorHAnsi"/>
                <w:color w:val="4F81BD"/>
              </w:rPr>
            </w:pPr>
          </w:p>
        </w:tc>
        <w:tc>
          <w:tcPr>
            <w:tcW w:w="283" w:type="dxa"/>
            <w:tcBorders>
              <w:left w:val="single" w:sz="24" w:space="0" w:color="4F81BD" w:themeColor="accent1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  <w:right w:val="single" w:sz="24" w:space="0" w:color="808080" w:themeColor="background1" w:themeShade="80"/>
            </w:tcBorders>
            <w:shd w:val="clear" w:color="auto" w:fill="auto"/>
          </w:tcPr>
          <w:p w:rsidR="0002034E" w:rsidRPr="00491DE7" w:rsidRDefault="001B7778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  <w:p w:rsidR="0002034E" w:rsidRPr="000C4114" w:rsidRDefault="0002034E" w:rsidP="0008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4" w:space="0" w:color="808080" w:themeColor="background1" w:themeShade="80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  <w:right w:val="single" w:sz="24" w:space="0" w:color="808080" w:themeColor="background1" w:themeShade="80"/>
            </w:tcBorders>
            <w:shd w:val="clear" w:color="auto" w:fill="auto"/>
          </w:tcPr>
          <w:p w:rsidR="0002034E" w:rsidRDefault="001B7778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02034E" w:rsidRPr="00EF62F7" w:rsidRDefault="0002034E" w:rsidP="0008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4" w:type="dxa"/>
            <w:tcBorders>
              <w:left w:val="single" w:sz="24" w:space="0" w:color="808080" w:themeColor="background1" w:themeShade="80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:rsidR="0002034E" w:rsidRDefault="001B7778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  <w:p w:rsidR="0002034E" w:rsidRDefault="001B7778" w:rsidP="00B8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loween</w:t>
            </w:r>
          </w:p>
          <w:p w:rsidR="001800B7" w:rsidRDefault="001800B7" w:rsidP="00B8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1B7778" w:rsidRPr="001B7778" w:rsidRDefault="001B7778" w:rsidP="00B8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Office Trick or Treating in Afternoon/</w:t>
            </w:r>
            <w:r w:rsidR="001800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800B7">
              <w:rPr>
                <w:rFonts w:asciiTheme="majorHAnsi" w:hAnsiTheme="majorHAnsi"/>
                <w:b/>
                <w:sz w:val="18"/>
                <w:szCs w:val="18"/>
              </w:rPr>
              <w:t>NO Wild Wed.</w:t>
            </w:r>
            <w:r w:rsidR="001800B7">
              <w:rPr>
                <w:rFonts w:asciiTheme="majorHAnsi" w:hAnsiTheme="majorHAnsi"/>
                <w:b/>
                <w:sz w:val="18"/>
                <w:szCs w:val="18"/>
              </w:rPr>
              <w:t xml:space="preserve"> Gr.5/6</w:t>
            </w:r>
            <w:r w:rsidRPr="001800B7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24" w:space="0" w:color="808080" w:themeColor="background1" w:themeShade="80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  <w:right w:val="single" w:sz="24" w:space="0" w:color="808080" w:themeColor="background1" w:themeShade="80"/>
            </w:tcBorders>
            <w:shd w:val="clear" w:color="auto" w:fill="auto"/>
          </w:tcPr>
          <w:p w:rsidR="0002034E" w:rsidRPr="00897B6A" w:rsidRDefault="0002034E" w:rsidP="001B7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" w:type="dxa"/>
            <w:tcBorders>
              <w:left w:val="single" w:sz="24" w:space="0" w:color="808080" w:themeColor="background1" w:themeShade="80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  <w:right w:val="single" w:sz="24" w:space="0" w:color="808080" w:themeColor="background1" w:themeShade="80"/>
            </w:tcBorders>
            <w:shd w:val="clear" w:color="auto" w:fill="auto"/>
          </w:tcPr>
          <w:p w:rsidR="006E5622" w:rsidRPr="00426B1E" w:rsidRDefault="006E5622" w:rsidP="0008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" w:type="dxa"/>
            <w:tcBorders>
              <w:left w:val="single" w:sz="24" w:space="0" w:color="808080" w:themeColor="background1" w:themeShade="80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365F91"/>
              <w:bottom w:val="single" w:sz="4" w:space="0" w:color="365F91"/>
              <w:right w:val="single" w:sz="24" w:space="0" w:color="4F81BD" w:themeColor="accent1"/>
            </w:tcBorders>
            <w:shd w:val="clear" w:color="auto" w:fill="auto"/>
          </w:tcPr>
          <w:p w:rsidR="0002034E" w:rsidRPr="000C4114" w:rsidRDefault="0002034E" w:rsidP="0008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F81BD"/>
                <w:sz w:val="28"/>
                <w:szCs w:val="28"/>
              </w:rPr>
            </w:pPr>
          </w:p>
        </w:tc>
      </w:tr>
    </w:tbl>
    <w:p w:rsidR="006E5622" w:rsidRPr="00BA26D9" w:rsidRDefault="006E5622" w:rsidP="00C01709">
      <w:pPr>
        <w:tabs>
          <w:tab w:val="left" w:pos="456"/>
        </w:tabs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sectPr w:rsidR="006E5622" w:rsidRPr="00BA26D9" w:rsidSect="00A553FC">
      <w:head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BE" w:rsidRDefault="005C4DBE" w:rsidP="00A553FC">
      <w:r>
        <w:separator/>
      </w:r>
    </w:p>
  </w:endnote>
  <w:endnote w:type="continuationSeparator" w:id="0">
    <w:p w:rsidR="005C4DBE" w:rsidRDefault="005C4DBE" w:rsidP="00A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BE" w:rsidRDefault="005C4DBE" w:rsidP="00A553FC">
      <w:r>
        <w:separator/>
      </w:r>
    </w:p>
  </w:footnote>
  <w:footnote w:type="continuationSeparator" w:id="0">
    <w:p w:rsidR="005C4DBE" w:rsidRDefault="005C4DBE" w:rsidP="00A5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BE" w:rsidRDefault="005C4DB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93700</wp:posOffset>
          </wp:positionH>
          <wp:positionV relativeFrom="page">
            <wp:posOffset>457200</wp:posOffset>
          </wp:positionV>
          <wp:extent cx="2082800" cy="721995"/>
          <wp:effectExtent l="0" t="0" r="0" b="0"/>
          <wp:wrapThrough wrapText="bothSides">
            <wp:wrapPolygon edited="0">
              <wp:start x="3424" y="1520"/>
              <wp:lineTo x="1317" y="4559"/>
              <wp:lineTo x="1054" y="11398"/>
              <wp:lineTo x="1580" y="15958"/>
              <wp:lineTo x="2634" y="18997"/>
              <wp:lineTo x="2898" y="20517"/>
              <wp:lineTo x="5532" y="20517"/>
              <wp:lineTo x="6585" y="18997"/>
              <wp:lineTo x="14488" y="15958"/>
              <wp:lineTo x="20546" y="15198"/>
              <wp:lineTo x="20020" y="6079"/>
              <wp:lineTo x="5005" y="1520"/>
              <wp:lineTo x="3424" y="152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logo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19" t="41242" r="23016" b="44193"/>
                  <a:stretch/>
                </pic:blipFill>
                <pic:spPr bwMode="auto">
                  <a:xfrm>
                    <a:off x="0" y="0"/>
                    <a:ext cx="208280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058"/>
    <w:multiLevelType w:val="hybridMultilevel"/>
    <w:tmpl w:val="A40A7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305"/>
    <w:multiLevelType w:val="hybridMultilevel"/>
    <w:tmpl w:val="C6EE5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E30"/>
    <w:multiLevelType w:val="hybridMultilevel"/>
    <w:tmpl w:val="652A5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75D"/>
    <w:multiLevelType w:val="hybridMultilevel"/>
    <w:tmpl w:val="928A6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7A8"/>
    <w:multiLevelType w:val="hybridMultilevel"/>
    <w:tmpl w:val="C102E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0B1B"/>
    <w:multiLevelType w:val="hybridMultilevel"/>
    <w:tmpl w:val="6CACA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8F3"/>
    <w:multiLevelType w:val="hybridMultilevel"/>
    <w:tmpl w:val="368E4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04D"/>
    <w:multiLevelType w:val="hybridMultilevel"/>
    <w:tmpl w:val="5FF0D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7D5"/>
    <w:multiLevelType w:val="hybridMultilevel"/>
    <w:tmpl w:val="2EF85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1625"/>
    <w:multiLevelType w:val="hybridMultilevel"/>
    <w:tmpl w:val="73180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33131"/>
    <w:multiLevelType w:val="hybridMultilevel"/>
    <w:tmpl w:val="D70A5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20D"/>
    <w:multiLevelType w:val="hybridMultilevel"/>
    <w:tmpl w:val="3C32D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A1401"/>
    <w:multiLevelType w:val="hybridMultilevel"/>
    <w:tmpl w:val="80E68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F415B6"/>
    <w:rsid w:val="00001204"/>
    <w:rsid w:val="000036C4"/>
    <w:rsid w:val="00012950"/>
    <w:rsid w:val="000179F3"/>
    <w:rsid w:val="0002034E"/>
    <w:rsid w:val="00032576"/>
    <w:rsid w:val="00035466"/>
    <w:rsid w:val="00040943"/>
    <w:rsid w:val="000564CD"/>
    <w:rsid w:val="00096C6B"/>
    <w:rsid w:val="000B6D06"/>
    <w:rsid w:val="000C0046"/>
    <w:rsid w:val="000D1297"/>
    <w:rsid w:val="000E7B50"/>
    <w:rsid w:val="000F1E18"/>
    <w:rsid w:val="000F5AA3"/>
    <w:rsid w:val="0012232F"/>
    <w:rsid w:val="00122AD1"/>
    <w:rsid w:val="001252C4"/>
    <w:rsid w:val="001452EE"/>
    <w:rsid w:val="00153CC3"/>
    <w:rsid w:val="0016541F"/>
    <w:rsid w:val="001800B7"/>
    <w:rsid w:val="00183D60"/>
    <w:rsid w:val="00184B20"/>
    <w:rsid w:val="00184DD3"/>
    <w:rsid w:val="00187CD4"/>
    <w:rsid w:val="001A0DC4"/>
    <w:rsid w:val="001A1619"/>
    <w:rsid w:val="001B7778"/>
    <w:rsid w:val="001C04AD"/>
    <w:rsid w:val="001C0791"/>
    <w:rsid w:val="001C3583"/>
    <w:rsid w:val="001C56EC"/>
    <w:rsid w:val="001C76B1"/>
    <w:rsid w:val="001D5BEF"/>
    <w:rsid w:val="001E3B10"/>
    <w:rsid w:val="001E4353"/>
    <w:rsid w:val="001E435D"/>
    <w:rsid w:val="001F3FFA"/>
    <w:rsid w:val="001F57C3"/>
    <w:rsid w:val="0020056A"/>
    <w:rsid w:val="00204D3E"/>
    <w:rsid w:val="00210E33"/>
    <w:rsid w:val="00214D36"/>
    <w:rsid w:val="002165D3"/>
    <w:rsid w:val="00223AA2"/>
    <w:rsid w:val="00237CD0"/>
    <w:rsid w:val="00254CE7"/>
    <w:rsid w:val="00256D88"/>
    <w:rsid w:val="00257B83"/>
    <w:rsid w:val="00261565"/>
    <w:rsid w:val="00272429"/>
    <w:rsid w:val="00274D1C"/>
    <w:rsid w:val="00283821"/>
    <w:rsid w:val="002A2FE7"/>
    <w:rsid w:val="002A3F01"/>
    <w:rsid w:val="002A48D8"/>
    <w:rsid w:val="002A784F"/>
    <w:rsid w:val="002C1A84"/>
    <w:rsid w:val="002C49FA"/>
    <w:rsid w:val="002C56BB"/>
    <w:rsid w:val="002C75B9"/>
    <w:rsid w:val="002D0FF1"/>
    <w:rsid w:val="002E4C0D"/>
    <w:rsid w:val="002E70AB"/>
    <w:rsid w:val="002F776D"/>
    <w:rsid w:val="0030160C"/>
    <w:rsid w:val="003060B0"/>
    <w:rsid w:val="00312D3C"/>
    <w:rsid w:val="00321D37"/>
    <w:rsid w:val="003227A1"/>
    <w:rsid w:val="003329BB"/>
    <w:rsid w:val="0033374A"/>
    <w:rsid w:val="00352B52"/>
    <w:rsid w:val="00363C34"/>
    <w:rsid w:val="00364F45"/>
    <w:rsid w:val="0036682C"/>
    <w:rsid w:val="00366D77"/>
    <w:rsid w:val="00367E70"/>
    <w:rsid w:val="00375ACC"/>
    <w:rsid w:val="00376CB0"/>
    <w:rsid w:val="00380A3E"/>
    <w:rsid w:val="0039110A"/>
    <w:rsid w:val="00393B69"/>
    <w:rsid w:val="003A7F63"/>
    <w:rsid w:val="003B3DC5"/>
    <w:rsid w:val="003B49E0"/>
    <w:rsid w:val="003B7AB3"/>
    <w:rsid w:val="003D3A31"/>
    <w:rsid w:val="003D7468"/>
    <w:rsid w:val="003E1CF4"/>
    <w:rsid w:val="003E3EA6"/>
    <w:rsid w:val="003E603C"/>
    <w:rsid w:val="003F6D78"/>
    <w:rsid w:val="003F7705"/>
    <w:rsid w:val="00400D06"/>
    <w:rsid w:val="00413B8D"/>
    <w:rsid w:val="004144BC"/>
    <w:rsid w:val="004144F7"/>
    <w:rsid w:val="00421583"/>
    <w:rsid w:val="00426B1E"/>
    <w:rsid w:val="00430EE6"/>
    <w:rsid w:val="00431C57"/>
    <w:rsid w:val="0043244E"/>
    <w:rsid w:val="00432AC0"/>
    <w:rsid w:val="00433095"/>
    <w:rsid w:val="00450E28"/>
    <w:rsid w:val="004660AC"/>
    <w:rsid w:val="004661F7"/>
    <w:rsid w:val="00491DE7"/>
    <w:rsid w:val="004A598C"/>
    <w:rsid w:val="004A6A89"/>
    <w:rsid w:val="004B7971"/>
    <w:rsid w:val="004C2435"/>
    <w:rsid w:val="004C2CAD"/>
    <w:rsid w:val="004C44DA"/>
    <w:rsid w:val="004D298F"/>
    <w:rsid w:val="004D4E0E"/>
    <w:rsid w:val="004E1754"/>
    <w:rsid w:val="004E3A15"/>
    <w:rsid w:val="004E5DDC"/>
    <w:rsid w:val="004E7076"/>
    <w:rsid w:val="004E79AA"/>
    <w:rsid w:val="004F2513"/>
    <w:rsid w:val="00520812"/>
    <w:rsid w:val="00522733"/>
    <w:rsid w:val="00532A62"/>
    <w:rsid w:val="0054737A"/>
    <w:rsid w:val="005520EE"/>
    <w:rsid w:val="00552230"/>
    <w:rsid w:val="00577693"/>
    <w:rsid w:val="005949AC"/>
    <w:rsid w:val="00596BD2"/>
    <w:rsid w:val="005A329D"/>
    <w:rsid w:val="005A5EB1"/>
    <w:rsid w:val="005C322F"/>
    <w:rsid w:val="005C4DBE"/>
    <w:rsid w:val="005F0264"/>
    <w:rsid w:val="005F2DD2"/>
    <w:rsid w:val="005F36FE"/>
    <w:rsid w:val="00600443"/>
    <w:rsid w:val="00616EFA"/>
    <w:rsid w:val="00620B4F"/>
    <w:rsid w:val="0062597D"/>
    <w:rsid w:val="00636F7A"/>
    <w:rsid w:val="00640F84"/>
    <w:rsid w:val="0065076F"/>
    <w:rsid w:val="0065652E"/>
    <w:rsid w:val="006761DE"/>
    <w:rsid w:val="006908C5"/>
    <w:rsid w:val="00695BCE"/>
    <w:rsid w:val="006B19E7"/>
    <w:rsid w:val="006B1D8F"/>
    <w:rsid w:val="006B2563"/>
    <w:rsid w:val="006B4277"/>
    <w:rsid w:val="006D6AAB"/>
    <w:rsid w:val="006E5622"/>
    <w:rsid w:val="006E6C53"/>
    <w:rsid w:val="00702BB8"/>
    <w:rsid w:val="00717400"/>
    <w:rsid w:val="007222A7"/>
    <w:rsid w:val="0073100B"/>
    <w:rsid w:val="00732D14"/>
    <w:rsid w:val="007339BB"/>
    <w:rsid w:val="00741986"/>
    <w:rsid w:val="00752829"/>
    <w:rsid w:val="00756619"/>
    <w:rsid w:val="00764921"/>
    <w:rsid w:val="0077090F"/>
    <w:rsid w:val="0077214B"/>
    <w:rsid w:val="00777F98"/>
    <w:rsid w:val="0078127A"/>
    <w:rsid w:val="0078573D"/>
    <w:rsid w:val="0079035E"/>
    <w:rsid w:val="00796B99"/>
    <w:rsid w:val="007A0653"/>
    <w:rsid w:val="007C20E8"/>
    <w:rsid w:val="007D1E11"/>
    <w:rsid w:val="007D29C9"/>
    <w:rsid w:val="007D3558"/>
    <w:rsid w:val="007D4BF7"/>
    <w:rsid w:val="007F074E"/>
    <w:rsid w:val="007F133C"/>
    <w:rsid w:val="0080691B"/>
    <w:rsid w:val="0081054E"/>
    <w:rsid w:val="00813DBE"/>
    <w:rsid w:val="00814432"/>
    <w:rsid w:val="00851AA8"/>
    <w:rsid w:val="008560BD"/>
    <w:rsid w:val="008770CE"/>
    <w:rsid w:val="00880246"/>
    <w:rsid w:val="00884D6C"/>
    <w:rsid w:val="00892D0E"/>
    <w:rsid w:val="0089792C"/>
    <w:rsid w:val="00897B6A"/>
    <w:rsid w:val="008A141A"/>
    <w:rsid w:val="008A441F"/>
    <w:rsid w:val="008A62D0"/>
    <w:rsid w:val="008B068E"/>
    <w:rsid w:val="008B2823"/>
    <w:rsid w:val="008D10E9"/>
    <w:rsid w:val="008D1D94"/>
    <w:rsid w:val="008E1A73"/>
    <w:rsid w:val="008F6774"/>
    <w:rsid w:val="00913955"/>
    <w:rsid w:val="009140DA"/>
    <w:rsid w:val="00915E7D"/>
    <w:rsid w:val="009252D4"/>
    <w:rsid w:val="00927899"/>
    <w:rsid w:val="00940321"/>
    <w:rsid w:val="009502D5"/>
    <w:rsid w:val="009629E5"/>
    <w:rsid w:val="009653D2"/>
    <w:rsid w:val="00966D2B"/>
    <w:rsid w:val="0097450C"/>
    <w:rsid w:val="009814BB"/>
    <w:rsid w:val="00981FD3"/>
    <w:rsid w:val="00983564"/>
    <w:rsid w:val="009A2D15"/>
    <w:rsid w:val="009C0301"/>
    <w:rsid w:val="009D180A"/>
    <w:rsid w:val="009D65ED"/>
    <w:rsid w:val="009E2EB8"/>
    <w:rsid w:val="009E79D7"/>
    <w:rsid w:val="009F0320"/>
    <w:rsid w:val="009F0A15"/>
    <w:rsid w:val="009F2576"/>
    <w:rsid w:val="009F3740"/>
    <w:rsid w:val="009F6246"/>
    <w:rsid w:val="00A05F1D"/>
    <w:rsid w:val="00A07930"/>
    <w:rsid w:val="00A30838"/>
    <w:rsid w:val="00A30BE4"/>
    <w:rsid w:val="00A41CB6"/>
    <w:rsid w:val="00A430C7"/>
    <w:rsid w:val="00A510F8"/>
    <w:rsid w:val="00A553FC"/>
    <w:rsid w:val="00A56898"/>
    <w:rsid w:val="00A70072"/>
    <w:rsid w:val="00A7072D"/>
    <w:rsid w:val="00AA18A3"/>
    <w:rsid w:val="00AA26B1"/>
    <w:rsid w:val="00AA47F4"/>
    <w:rsid w:val="00AB2BA4"/>
    <w:rsid w:val="00AB513B"/>
    <w:rsid w:val="00AB5FD2"/>
    <w:rsid w:val="00AC5B7F"/>
    <w:rsid w:val="00AC6D9C"/>
    <w:rsid w:val="00AD2D1A"/>
    <w:rsid w:val="00AE35A2"/>
    <w:rsid w:val="00B043C8"/>
    <w:rsid w:val="00B21ABD"/>
    <w:rsid w:val="00B21E3D"/>
    <w:rsid w:val="00B2229D"/>
    <w:rsid w:val="00B23AEC"/>
    <w:rsid w:val="00B25251"/>
    <w:rsid w:val="00B3030C"/>
    <w:rsid w:val="00B33D01"/>
    <w:rsid w:val="00B345FD"/>
    <w:rsid w:val="00B507AA"/>
    <w:rsid w:val="00B5247F"/>
    <w:rsid w:val="00B55EAA"/>
    <w:rsid w:val="00B624BD"/>
    <w:rsid w:val="00B7351A"/>
    <w:rsid w:val="00B86FE9"/>
    <w:rsid w:val="00B87A0E"/>
    <w:rsid w:val="00B92488"/>
    <w:rsid w:val="00BA26D9"/>
    <w:rsid w:val="00BB07D0"/>
    <w:rsid w:val="00BB2630"/>
    <w:rsid w:val="00BB6A15"/>
    <w:rsid w:val="00BC5BBA"/>
    <w:rsid w:val="00BD3C55"/>
    <w:rsid w:val="00BD72E2"/>
    <w:rsid w:val="00BD75D8"/>
    <w:rsid w:val="00BE33C3"/>
    <w:rsid w:val="00BE4977"/>
    <w:rsid w:val="00BE5171"/>
    <w:rsid w:val="00BF0CFE"/>
    <w:rsid w:val="00BF3298"/>
    <w:rsid w:val="00C01709"/>
    <w:rsid w:val="00C12E20"/>
    <w:rsid w:val="00C1715C"/>
    <w:rsid w:val="00C31054"/>
    <w:rsid w:val="00C51D91"/>
    <w:rsid w:val="00C52E25"/>
    <w:rsid w:val="00C5359B"/>
    <w:rsid w:val="00C568BD"/>
    <w:rsid w:val="00C8080D"/>
    <w:rsid w:val="00C80F0C"/>
    <w:rsid w:val="00CA039F"/>
    <w:rsid w:val="00CA3805"/>
    <w:rsid w:val="00CA3B5B"/>
    <w:rsid w:val="00CA5663"/>
    <w:rsid w:val="00CB183D"/>
    <w:rsid w:val="00CB4088"/>
    <w:rsid w:val="00CB4F0E"/>
    <w:rsid w:val="00CC0E6C"/>
    <w:rsid w:val="00CC5C8A"/>
    <w:rsid w:val="00CC690E"/>
    <w:rsid w:val="00CC7595"/>
    <w:rsid w:val="00CF2000"/>
    <w:rsid w:val="00CF7DBE"/>
    <w:rsid w:val="00D0027F"/>
    <w:rsid w:val="00D038F3"/>
    <w:rsid w:val="00D04E5F"/>
    <w:rsid w:val="00D165C7"/>
    <w:rsid w:val="00D214C8"/>
    <w:rsid w:val="00D22849"/>
    <w:rsid w:val="00D243AC"/>
    <w:rsid w:val="00D32037"/>
    <w:rsid w:val="00D3573E"/>
    <w:rsid w:val="00D41F36"/>
    <w:rsid w:val="00D442FD"/>
    <w:rsid w:val="00D4526E"/>
    <w:rsid w:val="00D609C0"/>
    <w:rsid w:val="00D665D8"/>
    <w:rsid w:val="00D74BDA"/>
    <w:rsid w:val="00D81434"/>
    <w:rsid w:val="00D82BA8"/>
    <w:rsid w:val="00DA0F84"/>
    <w:rsid w:val="00DA111C"/>
    <w:rsid w:val="00DA17E1"/>
    <w:rsid w:val="00DC37EF"/>
    <w:rsid w:val="00DD4FBF"/>
    <w:rsid w:val="00E002E9"/>
    <w:rsid w:val="00E027A7"/>
    <w:rsid w:val="00E112E4"/>
    <w:rsid w:val="00E126C0"/>
    <w:rsid w:val="00E12897"/>
    <w:rsid w:val="00E134F9"/>
    <w:rsid w:val="00E238AE"/>
    <w:rsid w:val="00E23DF4"/>
    <w:rsid w:val="00E2508B"/>
    <w:rsid w:val="00E30A8F"/>
    <w:rsid w:val="00E44E25"/>
    <w:rsid w:val="00E537CD"/>
    <w:rsid w:val="00E55FC2"/>
    <w:rsid w:val="00E70D59"/>
    <w:rsid w:val="00E74605"/>
    <w:rsid w:val="00E846A4"/>
    <w:rsid w:val="00E95645"/>
    <w:rsid w:val="00EA087C"/>
    <w:rsid w:val="00EB4BB4"/>
    <w:rsid w:val="00EC25F5"/>
    <w:rsid w:val="00ED392E"/>
    <w:rsid w:val="00ED5635"/>
    <w:rsid w:val="00EF12D8"/>
    <w:rsid w:val="00EF62F7"/>
    <w:rsid w:val="00EF71EC"/>
    <w:rsid w:val="00F031C5"/>
    <w:rsid w:val="00F07CB3"/>
    <w:rsid w:val="00F10AA0"/>
    <w:rsid w:val="00F1260D"/>
    <w:rsid w:val="00F15235"/>
    <w:rsid w:val="00F21408"/>
    <w:rsid w:val="00F2153F"/>
    <w:rsid w:val="00F3459F"/>
    <w:rsid w:val="00F34740"/>
    <w:rsid w:val="00F415B6"/>
    <w:rsid w:val="00F4545D"/>
    <w:rsid w:val="00F52D9A"/>
    <w:rsid w:val="00F5552C"/>
    <w:rsid w:val="00F67AFC"/>
    <w:rsid w:val="00F75532"/>
    <w:rsid w:val="00F847B9"/>
    <w:rsid w:val="00F863E5"/>
    <w:rsid w:val="00FA35B7"/>
    <w:rsid w:val="00FB6594"/>
    <w:rsid w:val="00FC78DE"/>
    <w:rsid w:val="00FD5762"/>
    <w:rsid w:val="00FF49C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89"/>
    <o:shapelayout v:ext="edit">
      <o:idmap v:ext="edit" data="1"/>
    </o:shapelayout>
  </w:shapeDefaults>
  <w:decimalSymbol w:val="."/>
  <w:listSeparator w:val=","/>
  <w15:docId w15:val="{DE76E4D8-934B-4632-88A9-CA8714B7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4E"/>
    <w:rPr>
      <w:rFonts w:ascii="Times New Roman" w:eastAsia="Times New Roman" w:hAnsi="Times New Roman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53FC"/>
  </w:style>
  <w:style w:type="paragraph" w:styleId="Footer">
    <w:name w:val="footer"/>
    <w:basedOn w:val="Normal"/>
    <w:link w:val="Foot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53FC"/>
  </w:style>
  <w:style w:type="paragraph" w:customStyle="1" w:styleId="BasicParagraph">
    <w:name w:val="[Basic Paragraph]"/>
    <w:basedOn w:val="Normal"/>
    <w:uiPriority w:val="99"/>
    <w:rsid w:val="00C51D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 w:eastAsia="en-US"/>
    </w:rPr>
  </w:style>
  <w:style w:type="character" w:customStyle="1" w:styleId="AQAMbody">
    <w:name w:val="AQAM_body"/>
    <w:uiPriority w:val="99"/>
    <w:rsid w:val="00C51D91"/>
    <w:rPr>
      <w:rFonts w:ascii="ACaslonPro-Regular" w:hAnsi="ACaslonPro-Regular" w:cs="ACaslonPro-Regular"/>
      <w:color w:val="282829"/>
      <w:spacing w:val="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52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ListParagraph">
    <w:name w:val="List Paragraph"/>
    <w:basedOn w:val="Normal"/>
    <w:uiPriority w:val="34"/>
    <w:qFormat/>
    <w:rsid w:val="00E537CD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E134F9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customStyle="1" w:styleId="Default">
    <w:name w:val="Default"/>
    <w:rsid w:val="002165D3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413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B655-5ACE-45D2-B054-46A207A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pyksma</dc:creator>
  <cp:lastModifiedBy>Marisa Phillips</cp:lastModifiedBy>
  <cp:revision>15</cp:revision>
  <cp:lastPrinted>2018-10-01T19:36:00Z</cp:lastPrinted>
  <dcterms:created xsi:type="dcterms:W3CDTF">2018-09-25T19:42:00Z</dcterms:created>
  <dcterms:modified xsi:type="dcterms:W3CDTF">2018-10-01T19:43:00Z</dcterms:modified>
</cp:coreProperties>
</file>